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9F" w:rsidRPr="000D1E9F" w:rsidRDefault="000D1E9F" w:rsidP="000D1E9F">
      <w:pPr>
        <w:jc w:val="center"/>
        <w:rPr>
          <w:lang w:val="tt-RU"/>
        </w:rPr>
      </w:pPr>
      <w:r w:rsidRPr="000D1E9F">
        <w:rPr>
          <w:sz w:val="28"/>
          <w:szCs w:val="28"/>
          <w:lang w:val="tt-RU"/>
        </w:rPr>
        <w:t>М</w:t>
      </w:r>
      <w:proofErr w:type="spellStart"/>
      <w:r w:rsidRPr="000D1E9F">
        <w:rPr>
          <w:sz w:val="28"/>
          <w:szCs w:val="28"/>
        </w:rPr>
        <w:t>униципальное</w:t>
      </w:r>
      <w:proofErr w:type="spellEnd"/>
      <w:r w:rsidRPr="000D1E9F">
        <w:rPr>
          <w:sz w:val="28"/>
          <w:szCs w:val="28"/>
        </w:rPr>
        <w:t xml:space="preserve">  бюджетное общеобразовательное учреждение </w:t>
      </w:r>
      <w:r w:rsidRPr="000D1E9F">
        <w:rPr>
          <w:bCs/>
          <w:sz w:val="28"/>
          <w:szCs w:val="28"/>
        </w:rPr>
        <w:t>«</w:t>
      </w:r>
      <w:r w:rsidRPr="000D1E9F">
        <w:rPr>
          <w:bCs/>
          <w:sz w:val="28"/>
          <w:szCs w:val="28"/>
          <w:lang w:val="tt-RU"/>
        </w:rPr>
        <w:t>Яныль</w:t>
      </w:r>
      <w:proofErr w:type="spellStart"/>
      <w:r w:rsidRPr="000D1E9F">
        <w:rPr>
          <w:bCs/>
          <w:sz w:val="28"/>
          <w:szCs w:val="28"/>
        </w:rPr>
        <w:t>ская</w:t>
      </w:r>
      <w:proofErr w:type="spellEnd"/>
      <w:r w:rsidRPr="000D1E9F">
        <w:rPr>
          <w:bCs/>
          <w:sz w:val="28"/>
          <w:szCs w:val="28"/>
        </w:rPr>
        <w:t xml:space="preserve"> средняя школа» </w:t>
      </w:r>
      <w:proofErr w:type="spellStart"/>
      <w:r w:rsidRPr="000D1E9F">
        <w:rPr>
          <w:sz w:val="28"/>
          <w:szCs w:val="28"/>
        </w:rPr>
        <w:t>Кукморского</w:t>
      </w:r>
      <w:proofErr w:type="spellEnd"/>
      <w:r w:rsidRPr="000D1E9F">
        <w:rPr>
          <w:sz w:val="28"/>
          <w:szCs w:val="28"/>
        </w:rPr>
        <w:t xml:space="preserve"> муниципального района Республики Татарстан</w:t>
      </w:r>
    </w:p>
    <w:p w:rsidR="000D1E9F" w:rsidRPr="000D1E9F" w:rsidRDefault="000D1E9F" w:rsidP="000D1E9F">
      <w:pPr>
        <w:jc w:val="center"/>
        <w:rPr>
          <w:lang w:val="tt-RU"/>
        </w:rPr>
      </w:pPr>
    </w:p>
    <w:p w:rsidR="000D1E9F" w:rsidRPr="000D1E9F" w:rsidRDefault="000D1E9F" w:rsidP="000D1E9F">
      <w:pPr>
        <w:jc w:val="center"/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Default="000D1E9F" w:rsidP="000D1E9F">
      <w:pPr>
        <w:rPr>
          <w:lang w:val="tt-RU"/>
        </w:rPr>
      </w:pPr>
    </w:p>
    <w:p w:rsidR="000D1E9F" w:rsidRPr="000D1E9F" w:rsidRDefault="000D1E9F" w:rsidP="000D1E9F">
      <w:pPr>
        <w:rPr>
          <w:sz w:val="36"/>
          <w:lang w:val="tt-RU"/>
        </w:rPr>
      </w:pPr>
    </w:p>
    <w:p w:rsidR="000D1E9F" w:rsidRPr="000D1E9F" w:rsidRDefault="000D1E9F" w:rsidP="000D1E9F">
      <w:pPr>
        <w:jc w:val="center"/>
        <w:rPr>
          <w:sz w:val="36"/>
        </w:rPr>
      </w:pPr>
      <w:r w:rsidRPr="000D1E9F">
        <w:rPr>
          <w:sz w:val="36"/>
          <w:lang w:val="tt-RU"/>
        </w:rPr>
        <w:t xml:space="preserve">Тема: </w:t>
      </w:r>
      <w:r w:rsidRPr="000D1E9F">
        <w:rPr>
          <w:sz w:val="36"/>
        </w:rPr>
        <w:t xml:space="preserve">Сан </w:t>
      </w:r>
      <w:proofErr w:type="spellStart"/>
      <w:r w:rsidRPr="000D1E9F">
        <w:rPr>
          <w:sz w:val="36"/>
        </w:rPr>
        <w:t>турында</w:t>
      </w:r>
      <w:proofErr w:type="spellEnd"/>
      <w:r w:rsidRPr="000D1E9F">
        <w:rPr>
          <w:sz w:val="36"/>
        </w:rPr>
        <w:t xml:space="preserve"> төшенчә.</w:t>
      </w: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0D1E9F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ытучы: Габидуллина Рәзилә Миннегалиевна</w:t>
      </w: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0D1E9F" w:rsidRDefault="000D1E9F" w:rsidP="008076FC">
      <w:pPr>
        <w:jc w:val="both"/>
        <w:rPr>
          <w:sz w:val="28"/>
          <w:szCs w:val="28"/>
          <w:lang w:val="tt-RU"/>
        </w:rPr>
      </w:pPr>
    </w:p>
    <w:p w:rsidR="001420AC" w:rsidRPr="000D1E9F" w:rsidRDefault="001420A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lastRenderedPageBreak/>
        <w:t>Тема: Сан</w:t>
      </w:r>
      <w:r w:rsidR="00E811EF" w:rsidRPr="000D1E9F">
        <w:rPr>
          <w:sz w:val="28"/>
          <w:szCs w:val="28"/>
          <w:lang w:val="tt-RU"/>
        </w:rPr>
        <w:t xml:space="preserve"> турында төшенчә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Максат: хезмәттәшлек</w:t>
      </w:r>
      <w:r w:rsidR="00E35EC1" w:rsidRPr="000D1E9F">
        <w:rPr>
          <w:sz w:val="28"/>
          <w:szCs w:val="28"/>
          <w:lang w:val="tt-RU"/>
        </w:rPr>
        <w:t xml:space="preserve"> технологиясе аша сан</w:t>
      </w:r>
      <w:r w:rsidRPr="000D1E9F">
        <w:rPr>
          <w:sz w:val="28"/>
          <w:szCs w:val="28"/>
          <w:lang w:val="tt-RU"/>
        </w:rPr>
        <w:t>ның сүз төркеме икәнен</w:t>
      </w:r>
      <w:r w:rsidR="00E35EC1" w:rsidRPr="000D1E9F">
        <w:rPr>
          <w:sz w:val="28"/>
          <w:szCs w:val="28"/>
          <w:lang w:val="tt-RU"/>
        </w:rPr>
        <w:t>, нинди сорау</w:t>
      </w:r>
      <w:r w:rsidRPr="000D1E9F">
        <w:rPr>
          <w:sz w:val="28"/>
          <w:szCs w:val="28"/>
          <w:lang w:val="tt-RU"/>
        </w:rPr>
        <w:t>ларга җавап бирү</w:t>
      </w:r>
      <w:r w:rsidR="00E35EC1" w:rsidRPr="000D1E9F">
        <w:rPr>
          <w:sz w:val="28"/>
          <w:szCs w:val="28"/>
          <w:lang w:val="tt-RU"/>
        </w:rPr>
        <w:t>ен,</w:t>
      </w:r>
      <w:r w:rsidR="00B62B76" w:rsidRPr="000D1E9F">
        <w:rPr>
          <w:sz w:val="28"/>
          <w:szCs w:val="28"/>
          <w:lang w:val="tt-RU"/>
        </w:rPr>
        <w:t xml:space="preserve"> </w:t>
      </w:r>
      <w:r w:rsidR="00E35EC1" w:rsidRPr="000D1E9F">
        <w:rPr>
          <w:sz w:val="28"/>
          <w:szCs w:val="28"/>
          <w:lang w:val="tt-RU"/>
        </w:rPr>
        <w:t>нәрсәне белдерүен,</w:t>
      </w:r>
      <w:r w:rsidR="00B62B76" w:rsidRPr="000D1E9F">
        <w:rPr>
          <w:sz w:val="28"/>
          <w:szCs w:val="28"/>
          <w:lang w:val="tt-RU"/>
        </w:rPr>
        <w:t xml:space="preserve"> </w:t>
      </w:r>
      <w:r w:rsidR="00E35EC1" w:rsidRPr="000D1E9F">
        <w:rPr>
          <w:sz w:val="28"/>
          <w:szCs w:val="28"/>
          <w:lang w:val="tt-RU"/>
        </w:rPr>
        <w:t>сан белән ачыкланган исемнең ничек аталуын</w:t>
      </w:r>
      <w:r w:rsidRPr="000D1E9F">
        <w:rPr>
          <w:sz w:val="28"/>
          <w:szCs w:val="28"/>
          <w:lang w:val="tt-RU"/>
        </w:rPr>
        <w:t xml:space="preserve">; </w:t>
      </w:r>
      <w:r w:rsidR="001420AC" w:rsidRPr="000D1E9F">
        <w:rPr>
          <w:sz w:val="28"/>
          <w:szCs w:val="28"/>
          <w:lang w:val="tt-RU"/>
        </w:rPr>
        <w:t xml:space="preserve"> нинди төркемнәргә бүленүен,</w:t>
      </w:r>
      <w:r w:rsidR="00B62B76" w:rsidRPr="000D1E9F">
        <w:rPr>
          <w:sz w:val="28"/>
          <w:szCs w:val="28"/>
          <w:lang w:val="tt-RU"/>
        </w:rPr>
        <w:t xml:space="preserve"> </w:t>
      </w:r>
      <w:r w:rsidR="00E35EC1" w:rsidRPr="000D1E9F">
        <w:rPr>
          <w:sz w:val="28"/>
          <w:szCs w:val="28"/>
          <w:lang w:val="tt-RU"/>
        </w:rPr>
        <w:t>аларны сөйләмдә дөрес куллана белү;</w:t>
      </w:r>
      <w:r w:rsidR="001420AC" w:rsidRPr="000D1E9F">
        <w:rPr>
          <w:sz w:val="28"/>
          <w:szCs w:val="28"/>
          <w:lang w:val="tt-RU"/>
        </w:rPr>
        <w:t xml:space="preserve"> туган телгә мәхәббәт тәрбияләү.</w:t>
      </w:r>
    </w:p>
    <w:p w:rsidR="00E811EF" w:rsidRPr="000D1E9F" w:rsidRDefault="00E811EF" w:rsidP="00E811EF">
      <w:pPr>
        <w:pStyle w:val="1"/>
        <w:jc w:val="both"/>
        <w:rPr>
          <w:rFonts w:ascii="Times New Roman" w:hAnsi="Times New Roman"/>
          <w:sz w:val="28"/>
          <w:szCs w:val="28"/>
          <w:lang w:val="tt-RU"/>
        </w:rPr>
      </w:pPr>
      <w:r w:rsidRPr="000D1E9F">
        <w:rPr>
          <w:rFonts w:ascii="Times New Roman" w:hAnsi="Times New Roman"/>
          <w:sz w:val="28"/>
          <w:szCs w:val="28"/>
          <w:lang w:val="tt-RU"/>
        </w:rPr>
        <w:t>Бурычлар:</w:t>
      </w:r>
      <w:r w:rsidRPr="000D1E9F">
        <w:rPr>
          <w:sz w:val="28"/>
          <w:szCs w:val="28"/>
          <w:lang w:val="tt-RU"/>
        </w:rPr>
        <w:t xml:space="preserve"> </w:t>
      </w:r>
      <w:r w:rsidRPr="000D1E9F">
        <w:rPr>
          <w:rFonts w:ascii="Times New Roman" w:hAnsi="Times New Roman"/>
          <w:sz w:val="28"/>
          <w:szCs w:val="28"/>
          <w:lang w:val="tt-RU"/>
        </w:rPr>
        <w:t>укучыларның фикерләү сәләтен, мөстәкыйльлекләрен, иҗади активлыкларын һәм танып- белүне үстерү; аралашу, коллективта хезмәттәшлек итү күнекмәләрен формалаштыру; татар теленә хөрмәт һәм ихтирам тәрбияләү, телнең чисталыгын, дөреслеген саклау, телне, халыкның рухи мирасын өйрәнүгә кызыксыну уяту.</w:t>
      </w:r>
    </w:p>
    <w:p w:rsidR="00F02DE9" w:rsidRPr="000D1E9F" w:rsidRDefault="00F02DE9" w:rsidP="00F02DE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tt-RU"/>
        </w:rPr>
      </w:pPr>
      <w:r w:rsidRPr="000D1E9F">
        <w:rPr>
          <w:rFonts w:ascii="Times New Roman CYR" w:hAnsi="Times New Roman CYR" w:cs="Times New Roman CYR"/>
          <w:bCs/>
          <w:sz w:val="28"/>
          <w:szCs w:val="28"/>
          <w:lang w:val="tt-RU"/>
        </w:rPr>
        <w:t>Метод һәм алымнар. Әңгәмә, өлешчә эзләнү, модельләштерү һ.б.</w:t>
      </w:r>
    </w:p>
    <w:p w:rsidR="00F02DE9" w:rsidRPr="000D1E9F" w:rsidRDefault="00F02DE9" w:rsidP="00F02DE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Принциплар:</w:t>
      </w:r>
      <w:r w:rsidRPr="000D1E9F">
        <w:rPr>
          <w:i/>
          <w:sz w:val="28"/>
          <w:szCs w:val="28"/>
          <w:lang w:val="tt-RU"/>
        </w:rPr>
        <w:t xml:space="preserve">  </w:t>
      </w:r>
      <w:r w:rsidRPr="000D1E9F">
        <w:rPr>
          <w:sz w:val="28"/>
          <w:szCs w:val="28"/>
          <w:lang w:val="tt-RU"/>
        </w:rPr>
        <w:t>фәннилек, эзлеклелек,  укучыларның яшь үзенчәлекләрен           истә тоту;</w:t>
      </w:r>
      <w:r w:rsidRPr="000D1E9F">
        <w:rPr>
          <w:i/>
          <w:sz w:val="28"/>
          <w:szCs w:val="28"/>
          <w:lang w:val="tt-RU"/>
        </w:rPr>
        <w:t xml:space="preserve"> </w:t>
      </w:r>
      <w:r w:rsidRPr="000D1E9F">
        <w:rPr>
          <w:sz w:val="28"/>
          <w:szCs w:val="28"/>
          <w:lang w:val="tt-RU"/>
        </w:rPr>
        <w:t>күнегүләр белән эш.</w:t>
      </w:r>
    </w:p>
    <w:p w:rsidR="00F02DE9" w:rsidRPr="000D1E9F" w:rsidRDefault="00F02DE9" w:rsidP="00F02DE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Дәрес төре: яңа белем һәм күнекмәләр формалаштыру.</w:t>
      </w:r>
    </w:p>
    <w:p w:rsidR="00084E9B" w:rsidRPr="000D1E9F" w:rsidRDefault="00084E9B" w:rsidP="00F02DE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Җиһазлау: дәреслек, “Исем”, “Сыйфат”, “Фигыль”</w:t>
      </w:r>
      <w:r w:rsidR="001420AC" w:rsidRPr="000D1E9F">
        <w:rPr>
          <w:sz w:val="28"/>
          <w:szCs w:val="28"/>
          <w:lang w:val="tt-RU"/>
        </w:rPr>
        <w:t xml:space="preserve">, “Алмашлык”, “Сан” </w:t>
      </w:r>
      <w:r w:rsidRPr="000D1E9F">
        <w:rPr>
          <w:sz w:val="28"/>
          <w:szCs w:val="28"/>
          <w:lang w:val="tt-RU"/>
        </w:rPr>
        <w:t>сүз төркемнәрен белдергән сүзләр, те</w:t>
      </w:r>
      <w:r w:rsidR="001420AC" w:rsidRPr="000D1E9F">
        <w:rPr>
          <w:sz w:val="28"/>
          <w:szCs w:val="28"/>
          <w:lang w:val="tt-RU"/>
        </w:rPr>
        <w:t xml:space="preserve">ст, </w:t>
      </w:r>
      <w:r w:rsidRPr="000D1E9F">
        <w:rPr>
          <w:sz w:val="28"/>
          <w:szCs w:val="28"/>
          <w:lang w:val="tt-RU"/>
        </w:rPr>
        <w:t>“Татар теленең аңлатмалы сүзлеге”.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Дәрес барышы: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1.Психологик уңай халәт тудыру.</w:t>
      </w:r>
    </w:p>
    <w:p w:rsidR="00084E9B" w:rsidRPr="000D1E9F" w:rsidRDefault="00084E9B" w:rsidP="008076FC">
      <w:pPr>
        <w:jc w:val="both"/>
        <w:rPr>
          <w:sz w:val="28"/>
          <w:szCs w:val="28"/>
        </w:rPr>
      </w:pPr>
      <w:r w:rsidRPr="000D1E9F">
        <w:rPr>
          <w:sz w:val="28"/>
          <w:szCs w:val="28"/>
          <w:lang w:val="tt-RU"/>
        </w:rPr>
        <w:t>Укытучы:</w:t>
      </w:r>
      <w:r w:rsidR="00C1405B" w:rsidRPr="000D1E9F">
        <w:rPr>
          <w:sz w:val="28"/>
          <w:szCs w:val="28"/>
          <w:lang w:val="tt-RU"/>
        </w:rPr>
        <w:t xml:space="preserve"> </w:t>
      </w:r>
      <w:r w:rsidR="009E4EBD" w:rsidRPr="000D1E9F">
        <w:rPr>
          <w:sz w:val="28"/>
          <w:szCs w:val="28"/>
          <w:u w:val="single"/>
          <w:lang w:val="tt-RU"/>
        </w:rPr>
        <w:t xml:space="preserve"> </w:t>
      </w: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И туган тел, и матур тел, әткәм- әнкәмнең теле!</w:t>
      </w: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Дөньяда күп нәрсә белдем син туган тел аркылы.</w:t>
      </w: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Иң элек бу тел белән әнкәм бишектә көйләгән,</w:t>
      </w: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Аннары төннәр буе әбкәм хикәят сөйләгән.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Укытучы:</w:t>
      </w:r>
    </w:p>
    <w:p w:rsidR="00154599" w:rsidRPr="000D1E9F" w:rsidRDefault="00154599" w:rsidP="00154599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Бу шигырьне кем язган әле? (Г.Тукай)</w:t>
      </w:r>
    </w:p>
    <w:p w:rsidR="00154599" w:rsidRPr="000D1E9F" w:rsidRDefault="0015459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Бу шигырьдә нәрсә турында сүз бара?</w:t>
      </w:r>
      <w:r w:rsidR="00C1405B" w:rsidRPr="000D1E9F">
        <w:rPr>
          <w:sz w:val="28"/>
          <w:szCs w:val="28"/>
          <w:lang w:val="tt-RU"/>
        </w:rPr>
        <w:t xml:space="preserve"> (Туган тел тур</w:t>
      </w:r>
      <w:r w:rsidRPr="000D1E9F">
        <w:rPr>
          <w:sz w:val="28"/>
          <w:szCs w:val="28"/>
          <w:lang w:val="tt-RU"/>
        </w:rPr>
        <w:t>ында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Балалар, хәзер кайсы ай? ( Февраль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Ул нинди ай?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21 февраль нәрсәсе белән истәлекле көн? ( Халыкара туган телләр көне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Укытучы: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Җир йөзендә яшәгән халыкларның телләре бик күп төрле. Ләкин һәркемнең дә башка телләргә караганда яхшырак белгән, үзенә якын,  кадерле бер теле була. Шул телдә аның әти-әнисе, туганнары сөйләшә. Шуңа күрә дә ул телне туган тел-ана теле дип атыйлар. Безнең туган телебез нинди? ( Татар теле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Әйдәгез, балалар, без дә бүген</w:t>
      </w:r>
      <w:r w:rsidR="00725339" w:rsidRPr="000D1E9F">
        <w:rPr>
          <w:sz w:val="28"/>
          <w:szCs w:val="28"/>
          <w:lang w:val="tt-RU"/>
        </w:rPr>
        <w:t xml:space="preserve"> </w:t>
      </w:r>
      <w:r w:rsidRPr="000D1E9F">
        <w:rPr>
          <w:sz w:val="28"/>
          <w:szCs w:val="28"/>
          <w:lang w:val="tt-RU"/>
        </w:rPr>
        <w:t>татар теле дәресебезне матур итеп үткәрик әле.</w:t>
      </w:r>
    </w:p>
    <w:p w:rsidR="00084E9B" w:rsidRPr="000D1E9F" w:rsidRDefault="007525D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2. М</w:t>
      </w:r>
      <w:r w:rsidR="00084E9B" w:rsidRPr="000D1E9F">
        <w:rPr>
          <w:sz w:val="28"/>
          <w:szCs w:val="28"/>
          <w:lang w:val="tt-RU"/>
        </w:rPr>
        <w:t>атур язу күнегүләре.</w:t>
      </w:r>
      <w:r w:rsidR="00C1405B" w:rsidRPr="000D1E9F">
        <w:rPr>
          <w:sz w:val="28"/>
          <w:szCs w:val="28"/>
          <w:lang w:val="tt-RU"/>
        </w:rPr>
        <w:t xml:space="preserve"> </w:t>
      </w:r>
      <w:r w:rsidR="009E4EBD" w:rsidRPr="000D1E9F">
        <w:rPr>
          <w:sz w:val="28"/>
          <w:szCs w:val="28"/>
          <w:u w:val="single"/>
          <w:lang w:val="tt-RU"/>
        </w:rPr>
        <w:t xml:space="preserve">1 </w:t>
      </w:r>
      <w:r w:rsidR="00C1405B" w:rsidRPr="000D1E9F">
        <w:rPr>
          <w:sz w:val="28"/>
          <w:szCs w:val="28"/>
          <w:u w:val="single"/>
          <w:lang w:val="tt-RU"/>
        </w:rPr>
        <w:t>слайд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Тактага “ Туган телем- татар теле.” җөмләсе язылган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 Җөмләне укыгыз. Кайсы тартык аваз еш кабатлана?</w:t>
      </w:r>
      <w:r w:rsidR="00F02DE9" w:rsidRPr="000D1E9F">
        <w:rPr>
          <w:sz w:val="28"/>
          <w:szCs w:val="28"/>
          <w:lang w:val="tt-RU"/>
        </w:rPr>
        <w:t xml:space="preserve"> Тт авазына характеристика бирегез әле.(Тт- саңгырау , парлы тартык аваз.)</w:t>
      </w:r>
      <w:r w:rsidRPr="000D1E9F">
        <w:rPr>
          <w:sz w:val="28"/>
          <w:szCs w:val="28"/>
          <w:lang w:val="tt-RU"/>
        </w:rPr>
        <w:t xml:space="preserve"> Баш һәм юл Т т хәрефләрен чиратлаштырып языгыз.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Мәкальне укыгыз. “Алтыда белгән ана телең алтмышта да онытылмас”. Аны сез ничек аңлыйсыз? Мәкальне матур итеп язып куябыз.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lastRenderedPageBreak/>
        <w:t>3. Актуальләштерү.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Укытучы: 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“Грамматик викторина” үткәреп алабыз. Мин сезгә сораулар бирәм, ә сез, тиз генә, озак уйлап тормыйча, бер сүз белән генә җавап бирегез: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Тел ярдәмендә нәрсә дә булса хәбәр итү, әңгәмә алып бару ничек атала? (Сөйләм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Сөйләм нәрсәдән тора? (Җөмләдән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Җөмлә нәрсәдән тора? (Сүздән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Предметны белдергән сүз нәрсә дип атала? (Исем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Предметның эшен белдергән сүз нәрсә дип атала? (Фигыль)</w:t>
      </w:r>
    </w:p>
    <w:p w:rsidR="00084E9B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Предметның билгесен белдергән сүз нәрсә дип атала? (Сыйфат)</w:t>
      </w:r>
    </w:p>
    <w:p w:rsidR="00A400C4" w:rsidRPr="000D1E9F" w:rsidRDefault="00A400C4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Исемне алмаштырып килгән сүз нәрсә дип атала?? (Алмашлык</w:t>
      </w:r>
      <w:r w:rsidR="00084E9B" w:rsidRPr="000D1E9F">
        <w:rPr>
          <w:sz w:val="28"/>
          <w:szCs w:val="28"/>
          <w:lang w:val="tt-RU"/>
        </w:rPr>
        <w:t>)</w:t>
      </w:r>
    </w:p>
    <w:p w:rsidR="00A400C4" w:rsidRPr="000D1E9F" w:rsidRDefault="00A400C4" w:rsidP="008076FC">
      <w:pPr>
        <w:jc w:val="both"/>
        <w:rPr>
          <w:i/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</w:t>
      </w:r>
      <w:r w:rsidR="00084E9B" w:rsidRPr="000D1E9F">
        <w:rPr>
          <w:sz w:val="28"/>
          <w:szCs w:val="28"/>
          <w:lang w:val="tt-RU"/>
        </w:rPr>
        <w:t xml:space="preserve">Бу сүзләр нәрсәләрне белдерә торган сүзләр? </w:t>
      </w:r>
      <w:r w:rsidR="00084E9B" w:rsidRPr="000D1E9F">
        <w:rPr>
          <w:i/>
          <w:sz w:val="28"/>
          <w:szCs w:val="28"/>
          <w:lang w:val="tt-RU"/>
        </w:rPr>
        <w:t>(Сүз төркемнәрен.)</w:t>
      </w:r>
    </w:p>
    <w:p w:rsidR="00D04BC9" w:rsidRPr="000D1E9F" w:rsidRDefault="00084E9B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Дөрес, болар сүз төркемнәрен белдерә торган сүзләр.</w:t>
      </w:r>
    </w:p>
    <w:p w:rsidR="00D04BC9" w:rsidRPr="000D1E9F" w:rsidRDefault="00D04BC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4.Яңа тема өстендә эш</w:t>
      </w:r>
    </w:p>
    <w:p w:rsidR="00D40DC8" w:rsidRPr="000D1E9F" w:rsidRDefault="00D40DC8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Укытучы:</w:t>
      </w:r>
    </w:p>
    <w:p w:rsidR="00F433EE" w:rsidRPr="000D1E9F" w:rsidRDefault="00F433E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-Бергәләп уен уйнап алыйк әле. </w:t>
      </w:r>
      <w:r w:rsidR="00316D50" w:rsidRPr="000D1E9F">
        <w:rPr>
          <w:sz w:val="28"/>
          <w:szCs w:val="28"/>
          <w:lang w:val="tt-RU"/>
        </w:rPr>
        <w:t xml:space="preserve"> Мин сезгә сүзләр өләшәм сез  шул сүз кайсы почмакка туры килә шунда басасыз.</w:t>
      </w:r>
    </w:p>
    <w:p w:rsidR="00F433EE" w:rsidRPr="000D1E9F" w:rsidRDefault="00F433E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(</w:t>
      </w:r>
      <w:r w:rsidRPr="000D1E9F">
        <w:rPr>
          <w:i/>
          <w:sz w:val="28"/>
          <w:szCs w:val="28"/>
          <w:lang w:val="tt-RU"/>
        </w:rPr>
        <w:t>Зәңгәр, мин, сөйли, биш,  мәктәп, алар, әни, күрәм, икенче</w:t>
      </w:r>
      <w:r w:rsidRPr="000D1E9F">
        <w:rPr>
          <w:sz w:val="28"/>
          <w:szCs w:val="28"/>
          <w:lang w:val="tt-RU"/>
        </w:rPr>
        <w:t>).  (</w:t>
      </w:r>
      <w:r w:rsidR="00316D50" w:rsidRPr="000D1E9F">
        <w:rPr>
          <w:i/>
          <w:sz w:val="28"/>
          <w:szCs w:val="28"/>
          <w:lang w:val="tt-RU"/>
        </w:rPr>
        <w:t xml:space="preserve">Укучылар бирелгән сүзләр белән </w:t>
      </w:r>
      <w:r w:rsidRPr="000D1E9F">
        <w:rPr>
          <w:i/>
          <w:sz w:val="28"/>
          <w:szCs w:val="28"/>
          <w:lang w:val="tt-RU"/>
        </w:rPr>
        <w:t xml:space="preserve"> тиешле </w:t>
      </w:r>
      <w:r w:rsidR="00316D50" w:rsidRPr="000D1E9F">
        <w:rPr>
          <w:i/>
          <w:sz w:val="28"/>
          <w:szCs w:val="28"/>
          <w:lang w:val="tt-RU"/>
        </w:rPr>
        <w:t>почмакка урнаш</w:t>
      </w:r>
      <w:r w:rsidRPr="000D1E9F">
        <w:rPr>
          <w:i/>
          <w:sz w:val="28"/>
          <w:szCs w:val="28"/>
          <w:lang w:val="tt-RU"/>
        </w:rPr>
        <w:t>алар.</w:t>
      </w:r>
      <w:r w:rsidRPr="000D1E9F">
        <w:rPr>
          <w:sz w:val="28"/>
          <w:szCs w:val="28"/>
          <w:lang w:val="tt-RU"/>
        </w:rPr>
        <w:t>)</w:t>
      </w:r>
    </w:p>
    <w:p w:rsidR="00084E9B" w:rsidRPr="000D1E9F" w:rsidRDefault="00316D50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Бөтенебез дә басып беттекме? Бу сүзләр</w:t>
      </w:r>
      <w:r w:rsidR="00084E9B" w:rsidRPr="000D1E9F">
        <w:rPr>
          <w:sz w:val="28"/>
          <w:szCs w:val="28"/>
          <w:lang w:val="tt-RU"/>
        </w:rPr>
        <w:t xml:space="preserve"> ни өчен беркая да </w:t>
      </w:r>
      <w:r w:rsidRPr="000D1E9F">
        <w:rPr>
          <w:sz w:val="28"/>
          <w:szCs w:val="28"/>
          <w:lang w:val="tt-RU"/>
        </w:rPr>
        <w:t>бармады</w:t>
      </w:r>
      <w:r w:rsidR="00084E9B" w:rsidRPr="000D1E9F">
        <w:rPr>
          <w:sz w:val="28"/>
          <w:szCs w:val="28"/>
          <w:lang w:val="tt-RU"/>
        </w:rPr>
        <w:t>? (</w:t>
      </w:r>
      <w:r w:rsidR="00084E9B" w:rsidRPr="000D1E9F">
        <w:rPr>
          <w:i/>
          <w:sz w:val="28"/>
          <w:szCs w:val="28"/>
          <w:lang w:val="tt-RU"/>
        </w:rPr>
        <w:t xml:space="preserve">Чөнки алар бу сүз төркемнәренең берсенә дә кермиләр. </w:t>
      </w:r>
      <w:r w:rsidR="00084E9B" w:rsidRPr="000D1E9F">
        <w:rPr>
          <w:sz w:val="28"/>
          <w:szCs w:val="28"/>
          <w:lang w:val="tt-RU"/>
        </w:rPr>
        <w:t>) Дөрес. Хәзер бу сүзләргә сорау биреп карыйк һәм нинди сүз төркеменә кергәннәрен ачыклыйк.  (</w:t>
      </w:r>
      <w:r w:rsidR="00084E9B" w:rsidRPr="000D1E9F">
        <w:rPr>
          <w:i/>
          <w:sz w:val="28"/>
          <w:szCs w:val="28"/>
          <w:lang w:val="tt-RU"/>
        </w:rPr>
        <w:t xml:space="preserve">Биш -ничә? икенче-ничәнче?  Бу сүзләр </w:t>
      </w:r>
      <w:r w:rsidR="00F433EE" w:rsidRPr="000D1E9F">
        <w:rPr>
          <w:i/>
          <w:sz w:val="28"/>
          <w:szCs w:val="28"/>
          <w:lang w:val="tt-RU"/>
        </w:rPr>
        <w:t>сан</w:t>
      </w:r>
      <w:r w:rsidR="00084E9B" w:rsidRPr="000D1E9F">
        <w:rPr>
          <w:sz w:val="28"/>
          <w:szCs w:val="28"/>
          <w:lang w:val="tt-RU"/>
        </w:rPr>
        <w:t>).</w:t>
      </w:r>
    </w:p>
    <w:p w:rsidR="00F433EE" w:rsidRPr="000D1E9F" w:rsidRDefault="00F433E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Бу сүзләр төркеменә нинди исем бирербез?</w:t>
      </w:r>
    </w:p>
    <w:p w:rsidR="00F433EE" w:rsidRPr="000D1E9F" w:rsidRDefault="00F433E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Әйдәгез, бергәләп исем эзлик.</w:t>
      </w:r>
    </w:p>
    <w:p w:rsidR="00A400C4" w:rsidRPr="000D1E9F" w:rsidRDefault="00F433EE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</w:t>
      </w:r>
      <w:r w:rsidR="00084E9B" w:rsidRPr="000D1E9F">
        <w:rPr>
          <w:sz w:val="28"/>
          <w:szCs w:val="28"/>
          <w:lang w:val="tt-RU"/>
        </w:rPr>
        <w:t xml:space="preserve">Дөрес. Бу сүзләр сан сүз төркеменә керәләр.  Димәк, укучылар, без бүген сезнең белән </w:t>
      </w:r>
      <w:r w:rsidR="00A400C4" w:rsidRPr="000D1E9F">
        <w:rPr>
          <w:sz w:val="28"/>
          <w:szCs w:val="28"/>
          <w:lang w:val="tt-RU"/>
        </w:rPr>
        <w:t xml:space="preserve">нинди </w:t>
      </w:r>
      <w:r w:rsidR="00084E9B" w:rsidRPr="000D1E9F">
        <w:rPr>
          <w:sz w:val="28"/>
          <w:szCs w:val="28"/>
          <w:lang w:val="tt-RU"/>
        </w:rPr>
        <w:t xml:space="preserve"> с</w:t>
      </w:r>
      <w:r w:rsidR="00A400C4" w:rsidRPr="000D1E9F">
        <w:rPr>
          <w:sz w:val="28"/>
          <w:szCs w:val="28"/>
          <w:lang w:val="tt-RU"/>
        </w:rPr>
        <w:t>үз төркеме турында сөйләшербез, бүгенге дәреснең темасы ниди булыр,?</w:t>
      </w:r>
    </w:p>
    <w:p w:rsidR="0028718A" w:rsidRPr="000D1E9F" w:rsidRDefault="00A400C4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-Дәреснең максаты нинди булыр ? </w:t>
      </w:r>
    </w:p>
    <w:p w:rsidR="00C231CC" w:rsidRPr="000D1E9F" w:rsidRDefault="00C231C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(</w:t>
      </w:r>
      <w:r w:rsidR="007525DE" w:rsidRPr="000D1E9F">
        <w:rPr>
          <w:sz w:val="28"/>
          <w:szCs w:val="28"/>
          <w:lang w:val="tt-RU"/>
        </w:rPr>
        <w:t xml:space="preserve"> С</w:t>
      </w:r>
      <w:r w:rsidRPr="000D1E9F">
        <w:rPr>
          <w:sz w:val="28"/>
          <w:szCs w:val="28"/>
          <w:lang w:val="tt-RU"/>
        </w:rPr>
        <w:t>анның сүз төркеме икәнен, нинди сорауларга җавап бирүен, нәрсәне белдерүен, сан белән ачыкланган исемнең ничек аталуын;  нинди төркемнәргә бүленүен, аларны сөйләмдә дөрес куллана белү;)</w:t>
      </w:r>
    </w:p>
    <w:p w:rsidR="00607C7A" w:rsidRPr="000D1E9F" w:rsidRDefault="00607C7A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Нәрсә-ул сан? Сан нәрсәне белдерә?</w:t>
      </w:r>
    </w:p>
    <w:p w:rsidR="00C231CC" w:rsidRPr="000D1E9F" w:rsidRDefault="00C231C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(Предметның санын, исәбен белдерә торган сүзләр сан дип атала.Ничә?күпме? никадәр? Сорауларына җавап булып килә)</w:t>
      </w:r>
    </w:p>
    <w:p w:rsidR="00607C7A" w:rsidRPr="000D1E9F" w:rsidRDefault="000E272F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28</w:t>
      </w:r>
      <w:r w:rsidR="00607C7A" w:rsidRPr="000D1E9F">
        <w:rPr>
          <w:sz w:val="28"/>
          <w:szCs w:val="28"/>
          <w:lang w:val="tt-RU"/>
        </w:rPr>
        <w:t xml:space="preserve"> биттәге кагыйдәне укып китик, дөрес фикер йөрттек микән? Тикшереп карыйк. (кагыйдәне укыйлар)</w:t>
      </w:r>
    </w:p>
    <w:p w:rsidR="0028718A" w:rsidRPr="000D1E9F" w:rsidRDefault="0028718A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Укучылар аны икенче төрле микъдар саны дип атыйлар.-Ни өчен микъдар саны микән? Микъдар сүзе нәрсәне аңлата икән?</w:t>
      </w:r>
    </w:p>
    <w:p w:rsidR="00EB7F24" w:rsidRPr="000D1E9F" w:rsidRDefault="009E4EBD" w:rsidP="00EB7F24">
      <w:pPr>
        <w:shd w:val="clear" w:color="auto" w:fill="FFFFFF"/>
        <w:rPr>
          <w:sz w:val="28"/>
          <w:szCs w:val="28"/>
          <w:lang w:val="tt-RU"/>
        </w:rPr>
      </w:pPr>
      <w:r w:rsidRPr="000D1E9F">
        <w:rPr>
          <w:rStyle w:val="w"/>
          <w:color w:val="000000"/>
          <w:sz w:val="28"/>
          <w:szCs w:val="28"/>
          <w:u w:val="single"/>
          <w:lang w:val="tt-RU"/>
        </w:rPr>
        <w:t>2</w:t>
      </w:r>
      <w:r w:rsidR="00EB7F24" w:rsidRPr="000D1E9F">
        <w:rPr>
          <w:rStyle w:val="w"/>
          <w:color w:val="000000"/>
          <w:sz w:val="28"/>
          <w:szCs w:val="28"/>
          <w:u w:val="single"/>
          <w:lang w:val="tt-RU"/>
        </w:rPr>
        <w:t xml:space="preserve"> слайд</w:t>
      </w:r>
      <w:r w:rsidR="00EB7F24" w:rsidRPr="000D1E9F">
        <w:rPr>
          <w:rStyle w:val="w"/>
          <w:color w:val="000000"/>
          <w:sz w:val="28"/>
          <w:szCs w:val="28"/>
          <w:lang w:val="tt-RU"/>
        </w:rPr>
        <w:t xml:space="preserve">   </w:t>
      </w:r>
      <w:r w:rsidR="00541769" w:rsidRPr="000D1E9F">
        <w:rPr>
          <w:sz w:val="28"/>
          <w:szCs w:val="28"/>
          <w:lang w:val="tt-RU"/>
        </w:rPr>
        <w:t xml:space="preserve">Сүзлек өстендә эш: 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Микъдар- Күләм</w:t>
      </w:r>
      <w:r w:rsidR="00EB7F24" w:rsidRPr="000D1E9F">
        <w:rPr>
          <w:color w:val="000000"/>
          <w:sz w:val="28"/>
          <w:szCs w:val="28"/>
          <w:lang w:val="tt-RU"/>
        </w:rPr>
        <w:t>,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чама</w:t>
      </w:r>
      <w:r w:rsidR="00EB7F24" w:rsidRPr="000D1E9F">
        <w:rPr>
          <w:color w:val="000000"/>
          <w:sz w:val="28"/>
          <w:szCs w:val="28"/>
          <w:lang w:val="tt-RU"/>
        </w:rPr>
        <w:t>;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үлчәм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 xml:space="preserve">  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2</w:t>
      </w:r>
      <w:r w:rsidR="00EB7F24" w:rsidRPr="000D1E9F">
        <w:rPr>
          <w:color w:val="000000"/>
          <w:sz w:val="28"/>
          <w:szCs w:val="28"/>
          <w:lang w:val="tt-RU"/>
        </w:rPr>
        <w:t>.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Чаклы</w:t>
      </w:r>
      <w:r w:rsidR="00EB7F24" w:rsidRPr="000D1E9F">
        <w:rPr>
          <w:color w:val="000000"/>
          <w:sz w:val="28"/>
          <w:szCs w:val="28"/>
          <w:lang w:val="tt-RU"/>
        </w:rPr>
        <w:t>,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кадәр</w:t>
      </w:r>
      <w:r w:rsidR="00EB7F24" w:rsidRPr="000D1E9F">
        <w:rPr>
          <w:color w:val="000000"/>
          <w:sz w:val="28"/>
          <w:szCs w:val="28"/>
          <w:lang w:val="tt-RU"/>
        </w:rPr>
        <w:t>,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>чамасы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iCs/>
          <w:color w:val="000000"/>
          <w:sz w:val="28"/>
          <w:szCs w:val="28"/>
          <w:lang w:val="tt-RU"/>
        </w:rPr>
        <w:t>ярты</w:t>
      </w:r>
      <w:r w:rsidR="00EB7F24" w:rsidRPr="000D1E9F">
        <w:rPr>
          <w:rStyle w:val="apple-converted-space"/>
          <w:iCs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iCs/>
          <w:color w:val="000000"/>
          <w:sz w:val="28"/>
          <w:szCs w:val="28"/>
          <w:lang w:val="tt-RU"/>
        </w:rPr>
        <w:t>сәгать микъдар</w:t>
      </w:r>
      <w:r w:rsidR="00EB7F24" w:rsidRPr="000D1E9F">
        <w:rPr>
          <w:rStyle w:val="apple-converted-space"/>
          <w:iCs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iCs/>
          <w:color w:val="000000"/>
          <w:sz w:val="28"/>
          <w:szCs w:val="28"/>
          <w:lang w:val="tt-RU"/>
        </w:rPr>
        <w:t>вакыт</w:t>
      </w:r>
      <w:r w:rsidR="00EB7F24" w:rsidRPr="000D1E9F">
        <w:rPr>
          <w:rStyle w:val="apple-converted-space"/>
          <w:iCs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iCs/>
          <w:color w:val="000000"/>
          <w:sz w:val="28"/>
          <w:szCs w:val="28"/>
          <w:lang w:val="tt-RU"/>
        </w:rPr>
        <w:t>үтте.</w:t>
      </w:r>
      <w:r w:rsidR="00EB7F24" w:rsidRPr="000D1E9F">
        <w:rPr>
          <w:rStyle w:val="apple-converted-space"/>
          <w:color w:val="000000"/>
          <w:sz w:val="28"/>
          <w:szCs w:val="28"/>
          <w:lang w:val="tt-RU"/>
        </w:rPr>
        <w:t> </w:t>
      </w:r>
      <w:r w:rsidR="00EB7F24" w:rsidRPr="000D1E9F">
        <w:rPr>
          <w:rStyle w:val="w"/>
          <w:color w:val="000000"/>
          <w:sz w:val="28"/>
          <w:szCs w:val="28"/>
          <w:lang w:val="tt-RU"/>
        </w:rPr>
        <w:t xml:space="preserve"> </w:t>
      </w:r>
    </w:p>
    <w:p w:rsidR="00747539" w:rsidRPr="000D1E9F" w:rsidRDefault="00083D0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Микдар саны предметның санын, төгәл исәбен белдерә һәм ничә?күпме?никадәр? сорауларына җавап бирә</w:t>
      </w:r>
      <w:r w:rsidR="00747539" w:rsidRPr="000D1E9F">
        <w:rPr>
          <w:sz w:val="28"/>
          <w:szCs w:val="28"/>
          <w:lang w:val="tt-RU"/>
        </w:rPr>
        <w:t>. (бер, ун, егерме)</w:t>
      </w:r>
    </w:p>
    <w:p w:rsidR="00083D0C" w:rsidRPr="000D1E9F" w:rsidRDefault="00083D0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lastRenderedPageBreak/>
        <w:t xml:space="preserve"> </w:t>
      </w:r>
      <w:r w:rsidR="007D438F" w:rsidRPr="000D1E9F">
        <w:rPr>
          <w:sz w:val="28"/>
          <w:szCs w:val="28"/>
          <w:lang w:val="tt-RU"/>
        </w:rPr>
        <w:t xml:space="preserve">       </w:t>
      </w:r>
      <w:r w:rsidR="00747539" w:rsidRPr="000D1E9F">
        <w:rPr>
          <w:sz w:val="28"/>
          <w:szCs w:val="28"/>
          <w:lang w:val="tt-RU"/>
        </w:rPr>
        <w:t>Тагын тәртип саннары була. Алар предметның саналу тәртибен белдерәләр.</w:t>
      </w:r>
      <w:r w:rsidR="007D438F" w:rsidRPr="000D1E9F">
        <w:rPr>
          <w:sz w:val="28"/>
          <w:szCs w:val="28"/>
          <w:lang w:val="tt-RU"/>
        </w:rPr>
        <w:t xml:space="preserve"> </w:t>
      </w:r>
      <w:r w:rsidR="00747539" w:rsidRPr="000D1E9F">
        <w:rPr>
          <w:sz w:val="28"/>
          <w:szCs w:val="28"/>
          <w:lang w:val="tt-RU"/>
        </w:rPr>
        <w:t>Алар ничәнче соравына җавап булып киләләр.(икенче, алтынчы, унтугызынчы )</w:t>
      </w:r>
    </w:p>
    <w:p w:rsidR="004C4FDE" w:rsidRPr="000D1E9F" w:rsidRDefault="009642FC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-Укучылар сан нинди сүз төркемен ачыклап килә микән? </w:t>
      </w:r>
    </w:p>
    <w:p w:rsidR="000E272F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(Дәреслектәге 37-күнегү)</w:t>
      </w:r>
    </w:p>
    <w:p w:rsidR="009642FC" w:rsidRPr="000D1E9F" w:rsidRDefault="00406325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</w:t>
      </w:r>
      <w:r w:rsidR="00845071" w:rsidRPr="000D1E9F">
        <w:rPr>
          <w:sz w:val="28"/>
          <w:szCs w:val="28"/>
          <w:lang w:val="tt-RU"/>
        </w:rPr>
        <w:t xml:space="preserve"> Санамышны укы . Саннарны тап</w:t>
      </w:r>
      <w:r w:rsidRPr="000D1E9F">
        <w:rPr>
          <w:sz w:val="28"/>
          <w:szCs w:val="28"/>
          <w:lang w:val="tt-RU"/>
        </w:rPr>
        <w:t xml:space="preserve"> кайсы сүзләрне ачыклап  килгән</w:t>
      </w:r>
      <w:r w:rsidR="00891AA9" w:rsidRPr="000D1E9F">
        <w:rPr>
          <w:sz w:val="28"/>
          <w:szCs w:val="28"/>
          <w:lang w:val="tt-RU"/>
        </w:rPr>
        <w:t>?</w:t>
      </w:r>
    </w:p>
    <w:p w:rsidR="00891AA9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Сан белән ачыкланып килгән исем ничек атала микән?(кагыйдәне уку)</w:t>
      </w:r>
    </w:p>
    <w:p w:rsidR="00891AA9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Димәк, мон</w:t>
      </w:r>
      <w:r w:rsidR="000802DF" w:rsidRPr="000D1E9F">
        <w:rPr>
          <w:sz w:val="28"/>
          <w:szCs w:val="28"/>
          <w:lang w:val="tt-RU"/>
        </w:rPr>
        <w:t>да сан кайсы сү</w:t>
      </w:r>
      <w:r w:rsidR="00923832" w:rsidRPr="000D1E9F">
        <w:rPr>
          <w:sz w:val="28"/>
          <w:szCs w:val="28"/>
          <w:lang w:val="tt-RU"/>
        </w:rPr>
        <w:t>зне ачыклап килде</w:t>
      </w:r>
      <w:r w:rsidRPr="000D1E9F">
        <w:rPr>
          <w:sz w:val="28"/>
          <w:szCs w:val="28"/>
          <w:lang w:val="tt-RU"/>
        </w:rPr>
        <w:t>?</w:t>
      </w:r>
    </w:p>
    <w:p w:rsidR="00891AA9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 Җиләк сүзе монда нәрсә була икән?</w:t>
      </w:r>
    </w:p>
    <w:p w:rsidR="00891AA9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Укучылар монда җиләк сүзе берлек сандамы, күплек сандамы?</w:t>
      </w:r>
    </w:p>
    <w:p w:rsidR="00891AA9" w:rsidRPr="000D1E9F" w:rsidRDefault="00891AA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</w:t>
      </w:r>
      <w:r w:rsidR="001C6D60" w:rsidRPr="000D1E9F">
        <w:rPr>
          <w:sz w:val="28"/>
          <w:szCs w:val="28"/>
          <w:lang w:val="tt-RU"/>
        </w:rPr>
        <w:t>Сез ничек уйлыйсыз, сан янында килгән исеме ничек дип атарга була?</w:t>
      </w:r>
    </w:p>
    <w:p w:rsidR="001C6D60" w:rsidRPr="000D1E9F" w:rsidRDefault="006E63B7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40-күнегү  </w:t>
      </w:r>
    </w:p>
    <w:p w:rsidR="00923832" w:rsidRPr="000D1E9F" w:rsidRDefault="00923832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Ике алма, икенче сыйныф, </w:t>
      </w:r>
      <w:r w:rsidR="0038467E" w:rsidRPr="000D1E9F">
        <w:rPr>
          <w:sz w:val="28"/>
          <w:szCs w:val="28"/>
          <w:lang w:val="tt-RU"/>
        </w:rPr>
        <w:t>биш китап, бишенче урын</w:t>
      </w:r>
    </w:p>
    <w:p w:rsidR="00845071" w:rsidRPr="000D1E9F" w:rsidRDefault="006E63B7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-</w:t>
      </w:r>
      <w:r w:rsidR="0038467E" w:rsidRPr="000D1E9F">
        <w:rPr>
          <w:sz w:val="28"/>
          <w:szCs w:val="28"/>
          <w:lang w:val="tt-RU"/>
        </w:rPr>
        <w:t xml:space="preserve">Укучылар бу саннар барысы да предметның </w:t>
      </w:r>
      <w:r w:rsidRPr="000D1E9F">
        <w:rPr>
          <w:sz w:val="28"/>
          <w:szCs w:val="28"/>
          <w:lang w:val="tt-RU"/>
        </w:rPr>
        <w:t>бер төрле мәг</w:t>
      </w:r>
      <w:proofErr w:type="spellStart"/>
      <w:r w:rsidRPr="000D1E9F">
        <w:rPr>
          <w:sz w:val="28"/>
          <w:szCs w:val="28"/>
        </w:rPr>
        <w:t>ъ</w:t>
      </w:r>
      <w:proofErr w:type="spellEnd"/>
      <w:r w:rsidRPr="000D1E9F">
        <w:rPr>
          <w:sz w:val="28"/>
          <w:szCs w:val="28"/>
          <w:lang w:val="tt-RU"/>
        </w:rPr>
        <w:t>нәсен белдерәме?</w:t>
      </w:r>
    </w:p>
    <w:p w:rsidR="00406325" w:rsidRPr="000D1E9F" w:rsidRDefault="006E63B7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Ике алма</w:t>
      </w:r>
      <w:r w:rsidR="00DA4C1F" w:rsidRPr="000D1E9F">
        <w:rPr>
          <w:sz w:val="28"/>
          <w:szCs w:val="28"/>
          <w:lang w:val="tt-RU"/>
        </w:rPr>
        <w:t xml:space="preserve">               </w:t>
      </w:r>
      <w:r w:rsidRPr="000D1E9F">
        <w:rPr>
          <w:sz w:val="28"/>
          <w:szCs w:val="28"/>
          <w:lang w:val="tt-RU"/>
        </w:rPr>
        <w:t>икенче сыйныф</w:t>
      </w:r>
    </w:p>
    <w:p w:rsidR="006E63B7" w:rsidRPr="000D1E9F" w:rsidRDefault="006E63B7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алты китап           алтынчы урын</w:t>
      </w:r>
    </w:p>
    <w:p w:rsidR="00406325" w:rsidRPr="000D1E9F" w:rsidRDefault="006E63B7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 xml:space="preserve">-Төп исәпне          </w:t>
      </w:r>
      <w:r w:rsidR="00541769" w:rsidRPr="000D1E9F">
        <w:rPr>
          <w:sz w:val="28"/>
          <w:szCs w:val="28"/>
          <w:lang w:val="tt-RU"/>
        </w:rPr>
        <w:t xml:space="preserve">   </w:t>
      </w:r>
      <w:r w:rsidRPr="000D1E9F">
        <w:rPr>
          <w:sz w:val="28"/>
          <w:szCs w:val="28"/>
          <w:lang w:val="tt-RU"/>
        </w:rPr>
        <w:t>Тәртипне белдерә</w:t>
      </w:r>
    </w:p>
    <w:p w:rsidR="00541769" w:rsidRPr="000D1E9F" w:rsidRDefault="00541769" w:rsidP="00541769">
      <w:pPr>
        <w:tabs>
          <w:tab w:val="left" w:pos="2430"/>
        </w:tabs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(предметның</w:t>
      </w:r>
      <w:r w:rsidRPr="000D1E9F">
        <w:rPr>
          <w:sz w:val="28"/>
          <w:szCs w:val="28"/>
          <w:lang w:val="tt-RU"/>
        </w:rPr>
        <w:tab/>
        <w:t>(предметның саналу тәртибен белдерәләр)</w:t>
      </w:r>
    </w:p>
    <w:p w:rsidR="00541769" w:rsidRPr="000D1E9F" w:rsidRDefault="00541769" w:rsidP="008076FC">
      <w:pPr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санын, төгәл</w:t>
      </w:r>
    </w:p>
    <w:p w:rsidR="000006E7" w:rsidRPr="000D1E9F" w:rsidRDefault="00541769" w:rsidP="007525DE">
      <w:pPr>
        <w:tabs>
          <w:tab w:val="left" w:pos="3450"/>
        </w:tabs>
        <w:jc w:val="both"/>
        <w:rPr>
          <w:sz w:val="28"/>
          <w:szCs w:val="28"/>
          <w:lang w:val="tt-RU"/>
        </w:rPr>
      </w:pPr>
      <w:r w:rsidRPr="000D1E9F">
        <w:rPr>
          <w:sz w:val="28"/>
          <w:szCs w:val="28"/>
          <w:lang w:val="tt-RU"/>
        </w:rPr>
        <w:t>исәбен)</w:t>
      </w:r>
      <w:r w:rsidR="007525DE" w:rsidRPr="000D1E9F">
        <w:rPr>
          <w:sz w:val="28"/>
          <w:szCs w:val="28"/>
          <w:lang w:val="tt-RU"/>
        </w:rPr>
        <w:tab/>
        <w:t>№1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Төркемнәрдә эш. </w:t>
      </w:r>
      <w:r w:rsidR="004C4FDE"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7525DE" w:rsidRPr="000D1E9F">
        <w:rPr>
          <w:rFonts w:eastAsiaTheme="minorHAnsi"/>
          <w:sz w:val="28"/>
          <w:szCs w:val="28"/>
          <w:u w:val="single"/>
          <w:lang w:val="tt-RU" w:eastAsia="en-US"/>
        </w:rPr>
        <w:t>Беренче номерлы карточканы алабыз.</w:t>
      </w:r>
      <w:r w:rsidR="007525DE"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4C4FDE" w:rsidRPr="000D1E9F">
        <w:rPr>
          <w:rFonts w:eastAsiaTheme="minorHAnsi"/>
          <w:sz w:val="28"/>
          <w:szCs w:val="28"/>
          <w:lang w:val="tt-RU" w:eastAsia="en-US"/>
        </w:rPr>
        <w:t>Хәзер карточкага карыйк</w:t>
      </w:r>
      <w:r w:rsidRPr="000D1E9F">
        <w:rPr>
          <w:rFonts w:eastAsiaTheme="minorHAnsi"/>
          <w:sz w:val="28"/>
          <w:szCs w:val="28"/>
          <w:lang w:val="tt-RU" w:eastAsia="en-US"/>
        </w:rPr>
        <w:t>. Андагы сүзләрне укыйк әле. 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Биш, егерме, тугызынчы, беренче, ун, уникенче, дүрт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, </w:t>
      </w:r>
      <w:r w:rsidRPr="000D1E9F">
        <w:rPr>
          <w:rFonts w:eastAsiaTheme="minorHAnsi"/>
          <w:i/>
          <w:sz w:val="28"/>
          <w:szCs w:val="28"/>
          <w:lang w:val="tt-RU" w:eastAsia="en-US"/>
        </w:rPr>
        <w:t xml:space="preserve">алтынчы) 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еренче төркем  микъдар саннарын яза, икенче төркем  тәртип саннарын яза.</w:t>
      </w:r>
    </w:p>
    <w:p w:rsidR="00C1405B" w:rsidRPr="000D1E9F" w:rsidRDefault="009E4EBD" w:rsidP="008076FC">
      <w:pPr>
        <w:spacing w:line="276" w:lineRule="auto"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  <w:r w:rsidRPr="000D1E9F">
        <w:rPr>
          <w:rFonts w:eastAsiaTheme="minorHAnsi"/>
          <w:sz w:val="28"/>
          <w:szCs w:val="28"/>
          <w:u w:val="single"/>
          <w:lang w:val="tt-RU" w:eastAsia="en-US"/>
        </w:rPr>
        <w:t>3</w:t>
      </w:r>
      <w:r w:rsidR="00C1405B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слайд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Микъдар саны                                Тәртип саны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иш                                                         тугыз</w:t>
      </w: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ынчы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егерме                                                  </w:t>
      </w:r>
      <w:r w:rsidR="00C1405B" w:rsidRPr="000D1E9F">
        <w:rPr>
          <w:rFonts w:eastAsiaTheme="minorHAnsi"/>
          <w:sz w:val="28"/>
          <w:szCs w:val="28"/>
          <w:lang w:val="tt-RU" w:eastAsia="en-US"/>
        </w:rPr>
        <w:t xml:space="preserve">   </w:t>
      </w:r>
      <w:r w:rsidRPr="000D1E9F">
        <w:rPr>
          <w:rFonts w:eastAsiaTheme="minorHAnsi"/>
          <w:sz w:val="28"/>
          <w:szCs w:val="28"/>
          <w:lang w:val="tt-RU" w:eastAsia="en-US"/>
        </w:rPr>
        <w:t>бер</w:t>
      </w: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енче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Ун                                                            унике</w:t>
      </w: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нче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Дүрт                                                         алты</w:t>
      </w: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нчы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Слайд буенча укучылар эшләренең дөреслеген тикшерәләр</w:t>
      </w:r>
      <w:r w:rsidRPr="000D1E9F">
        <w:rPr>
          <w:rFonts w:eastAsiaTheme="minorHAnsi"/>
          <w:sz w:val="28"/>
          <w:szCs w:val="28"/>
          <w:lang w:val="tt-RU" w:eastAsia="en-US"/>
        </w:rPr>
        <w:t>).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-Эшләгән эшебезгә  нәтиҗә ясыйк. Микъдар саннары  нәрсәне белдерәләр? 1нче төркемнең   укучысы җавап бирә.  </w:t>
      </w:r>
      <w:r w:rsidRPr="000D1E9F">
        <w:rPr>
          <w:rFonts w:eastAsiaTheme="minorHAnsi"/>
          <w:i/>
          <w:sz w:val="28"/>
          <w:szCs w:val="28"/>
          <w:lang w:val="tt-RU" w:eastAsia="en-US"/>
        </w:rPr>
        <w:t xml:space="preserve">(Предметның санын, төгәл исәбен белдерәләр.) 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 Мисал китерик  </w:t>
      </w:r>
      <w:r w:rsidRPr="000D1E9F">
        <w:rPr>
          <w:rFonts w:eastAsiaTheme="minorHAnsi"/>
          <w:i/>
          <w:sz w:val="28"/>
          <w:szCs w:val="28"/>
          <w:lang w:val="tt-RU" w:eastAsia="en-US"/>
        </w:rPr>
        <w:t xml:space="preserve">(биш алма, егерме  укучы, ун дәфтәр, дүрт дәрес). 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Тәртип саннары  нәрсәне белдерәләр? 2 нче төркем  укучысы җавап  бирә.  </w:t>
      </w:r>
      <w:r w:rsidRPr="000D1E9F">
        <w:rPr>
          <w:rFonts w:eastAsiaTheme="minorHAnsi"/>
          <w:i/>
          <w:sz w:val="28"/>
          <w:szCs w:val="28"/>
          <w:lang w:val="tt-RU" w:eastAsia="en-US"/>
        </w:rPr>
        <w:t xml:space="preserve">(Предметның саналу тәртибен белдерәләр.) </w:t>
      </w:r>
      <w:r w:rsidRPr="000D1E9F">
        <w:rPr>
          <w:rFonts w:eastAsiaTheme="minorHAnsi"/>
          <w:sz w:val="28"/>
          <w:szCs w:val="28"/>
          <w:lang w:val="tt-RU" w:eastAsia="en-US"/>
        </w:rPr>
        <w:t>Мисал  китерик 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тугызынчы рәт, беренче кар, икенче серия, алтынчы йорт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). 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- Игътибар итик әле, укучылар, тәртип саннары ничек ясалганнар?  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 xml:space="preserve">Алар микъдар санына  </w:t>
      </w:r>
      <w:r w:rsidRPr="000D1E9F">
        <w:rPr>
          <w:rFonts w:eastAsiaTheme="minorHAnsi"/>
          <w:i/>
          <w:color w:val="FF0000"/>
          <w:sz w:val="28"/>
          <w:szCs w:val="28"/>
          <w:lang w:val="tt-RU" w:eastAsia="en-US"/>
        </w:rPr>
        <w:t>-ынчы/-енче, -нчы/-нче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кушымчалары ялганып ясалган.</w:t>
      </w:r>
      <w:r w:rsidRPr="000D1E9F">
        <w:rPr>
          <w:rFonts w:eastAsiaTheme="minorHAnsi"/>
          <w:sz w:val="28"/>
          <w:szCs w:val="28"/>
          <w:lang w:val="tt-RU" w:eastAsia="en-US"/>
        </w:rPr>
        <w:t>)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-ынчы, -нчы</w:t>
      </w:r>
      <w:r w:rsidRPr="000D1E9F">
        <w:rPr>
          <w:rFonts w:eastAsiaTheme="minorHAnsi"/>
          <w:sz w:val="28"/>
          <w:szCs w:val="28"/>
          <w:lang w:val="tt-RU" w:eastAsia="en-US"/>
        </w:rPr>
        <w:t>кушымчалары нинди әйтелешле сүзләргә ялганган? 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калын әйтелешле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), </w:t>
      </w:r>
      <w:r w:rsidRPr="000D1E9F">
        <w:rPr>
          <w:rFonts w:eastAsiaTheme="minorHAnsi"/>
          <w:color w:val="FF0000"/>
          <w:sz w:val="28"/>
          <w:szCs w:val="28"/>
          <w:lang w:val="tt-RU" w:eastAsia="en-US"/>
        </w:rPr>
        <w:t>-енче,-нче</w:t>
      </w:r>
      <w:r w:rsidRPr="000D1E9F">
        <w:rPr>
          <w:rFonts w:eastAsiaTheme="minorHAnsi"/>
          <w:sz w:val="28"/>
          <w:szCs w:val="28"/>
          <w:lang w:val="tt-RU" w:eastAsia="en-US"/>
        </w:rPr>
        <w:t>кушымчалары нинди әйтелешле сүзләргә ялганган? (</w:t>
      </w:r>
      <w:r w:rsidRPr="000D1E9F">
        <w:rPr>
          <w:rFonts w:eastAsiaTheme="minorHAnsi"/>
          <w:i/>
          <w:sz w:val="28"/>
          <w:szCs w:val="28"/>
          <w:lang w:val="tt-RU" w:eastAsia="en-US"/>
        </w:rPr>
        <w:t>нечкә әйтелешле</w:t>
      </w:r>
      <w:r w:rsidRPr="000D1E9F">
        <w:rPr>
          <w:rFonts w:eastAsiaTheme="minorHAnsi"/>
          <w:sz w:val="28"/>
          <w:szCs w:val="28"/>
          <w:lang w:val="tt-RU" w:eastAsia="en-US"/>
        </w:rPr>
        <w:t>)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lastRenderedPageBreak/>
        <w:t xml:space="preserve">Ял минуты.  </w:t>
      </w:r>
    </w:p>
    <w:p w:rsidR="00084E9B" w:rsidRPr="000D1E9F" w:rsidRDefault="00084E9B" w:rsidP="009E4EBD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а</w:t>
      </w:r>
      <w:r w:rsidR="005D77AE" w:rsidRPr="000D1E9F">
        <w:rPr>
          <w:rFonts w:eastAsiaTheme="minorHAnsi"/>
          <w:sz w:val="28"/>
          <w:szCs w:val="28"/>
          <w:lang w:val="tt-RU" w:eastAsia="en-US"/>
        </w:rPr>
        <w:t>рыгыз да урыннарыгыздан торыгыз.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 Музыка астында класс буйлап хәрәкәт итегез. (Музыка яңгырый)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Музыка туктады. Ике кеше белән группа ясагыз. Табышмак. Мич тулы пәрәмәч, уртасында бер калач. Кемнең буе озынрак, шул башлый. 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Музыка астында тагын хәрәкәт итәбез. Музыка туктады. Ике кеше белән группа ясагыз. Бирем. Сан кергән җөмлә төзеп әйтегез. Кемнең чәче кара, шул башлый.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Музыка астында тагын хәрәкәт итәбез. Музыка туктады. Ике кеше белән группа ясагыз. Сорау. “Өч кыз” әкиятендәге кызларның сезгә кайсысы ошады? Ни өчен?  </w:t>
      </w:r>
    </w:p>
    <w:p w:rsidR="00084E9B" w:rsidRPr="000D1E9F" w:rsidRDefault="007525DE" w:rsidP="008076FC">
      <w:pPr>
        <w:spacing w:line="276" w:lineRule="auto"/>
        <w:ind w:left="-142" w:firstLine="142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Парларда</w:t>
      </w:r>
      <w:r w:rsidR="00084E9B" w:rsidRPr="000D1E9F">
        <w:rPr>
          <w:rFonts w:eastAsiaTheme="minorHAnsi"/>
          <w:sz w:val="28"/>
          <w:szCs w:val="28"/>
          <w:lang w:val="tt-RU" w:eastAsia="en-US"/>
        </w:rPr>
        <w:t xml:space="preserve"> эш.</w:t>
      </w:r>
      <w:r w:rsidR="00BB13E5" w:rsidRPr="000D1E9F">
        <w:rPr>
          <w:rFonts w:eastAsiaTheme="minorHAnsi"/>
          <w:sz w:val="28"/>
          <w:szCs w:val="28"/>
          <w:lang w:val="tt-RU" w:eastAsia="en-US"/>
        </w:rPr>
        <w:t xml:space="preserve"> (Җилкәдәш парларда эш. Җилкәдәш парларның уң яктагысы яза.)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084E9B"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0D1E9F">
        <w:rPr>
          <w:rFonts w:eastAsiaTheme="minorHAnsi"/>
          <w:sz w:val="28"/>
          <w:szCs w:val="28"/>
          <w:u w:val="single"/>
          <w:lang w:val="tt-RU" w:eastAsia="en-US"/>
        </w:rPr>
        <w:t>№2 Икенче номерлы карточканы алабыз.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084E9B" w:rsidRPr="000D1E9F">
        <w:rPr>
          <w:rFonts w:eastAsiaTheme="minorHAnsi"/>
          <w:sz w:val="28"/>
          <w:szCs w:val="28"/>
          <w:lang w:val="tt-RU" w:eastAsia="en-US"/>
        </w:rPr>
        <w:t>Бирелгән җөмләләргә кирәкле саннарны язарга.</w:t>
      </w:r>
    </w:p>
    <w:p w:rsidR="00084E9B" w:rsidRPr="000D1E9F" w:rsidRDefault="00084E9B" w:rsidP="008076FC">
      <w:pPr>
        <w:numPr>
          <w:ilvl w:val="0"/>
          <w:numId w:val="5"/>
        </w:numPr>
        <w:spacing w:line="276" w:lineRule="auto"/>
        <w:contextualSpacing/>
        <w:jc w:val="both"/>
        <w:rPr>
          <w:color w:val="B13F9A"/>
          <w:sz w:val="28"/>
          <w:szCs w:val="28"/>
          <w:lang w:val="tt-RU"/>
        </w:rPr>
      </w:pPr>
      <w:r w:rsidRPr="000D1E9F"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  <w:t>Безнең сыйныфта  _________________   укучы.</w:t>
      </w:r>
    </w:p>
    <w:p w:rsidR="00084E9B" w:rsidRPr="000D1E9F" w:rsidRDefault="00084E9B" w:rsidP="008076FC">
      <w:pPr>
        <w:numPr>
          <w:ilvl w:val="0"/>
          <w:numId w:val="5"/>
        </w:numPr>
        <w:spacing w:line="276" w:lineRule="auto"/>
        <w:contextualSpacing/>
        <w:jc w:val="both"/>
        <w:rPr>
          <w:color w:val="B13F9A"/>
          <w:sz w:val="28"/>
          <w:szCs w:val="28"/>
          <w:lang w:val="tt-RU"/>
        </w:rPr>
      </w:pPr>
      <w:r w:rsidRPr="000D1E9F"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  <w:t xml:space="preserve">______________________ сентябрьдә балалар мәктәпкә баралар. </w:t>
      </w:r>
    </w:p>
    <w:p w:rsidR="00084E9B" w:rsidRPr="000D1E9F" w:rsidRDefault="00084E9B" w:rsidP="008076FC">
      <w:pPr>
        <w:numPr>
          <w:ilvl w:val="0"/>
          <w:numId w:val="5"/>
        </w:numPr>
        <w:spacing w:line="276" w:lineRule="auto"/>
        <w:contextualSpacing/>
        <w:jc w:val="both"/>
        <w:rPr>
          <w:color w:val="B13F9A"/>
          <w:sz w:val="28"/>
          <w:szCs w:val="28"/>
          <w:lang w:val="tt-RU"/>
        </w:rPr>
      </w:pPr>
      <w:r w:rsidRPr="000D1E9F"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  <w:t>______________________ Май – Җиңү көне.</w:t>
      </w:r>
    </w:p>
    <w:p w:rsidR="00084E9B" w:rsidRPr="000D1E9F" w:rsidRDefault="00084E9B" w:rsidP="008076FC">
      <w:pPr>
        <w:numPr>
          <w:ilvl w:val="0"/>
          <w:numId w:val="5"/>
        </w:numPr>
        <w:spacing w:line="276" w:lineRule="auto"/>
        <w:contextualSpacing/>
        <w:jc w:val="both"/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</w:pPr>
      <w:r w:rsidRPr="000D1E9F"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  <w:t>Бу күлмәк ______________сум тора.</w:t>
      </w:r>
    </w:p>
    <w:p w:rsidR="00084E9B" w:rsidRPr="000D1E9F" w:rsidRDefault="00084E9B" w:rsidP="008076FC">
      <w:pPr>
        <w:numPr>
          <w:ilvl w:val="0"/>
          <w:numId w:val="5"/>
        </w:numPr>
        <w:spacing w:line="276" w:lineRule="auto"/>
        <w:contextualSpacing/>
        <w:jc w:val="both"/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</w:pPr>
      <w:r w:rsidRPr="000D1E9F">
        <w:rPr>
          <w:rFonts w:eastAsia="+mn-ea"/>
          <w:bCs/>
          <w:color w:val="000000"/>
          <w:kern w:val="24"/>
          <w:position w:val="1"/>
          <w:sz w:val="28"/>
          <w:szCs w:val="28"/>
          <w:lang w:val="tt-RU"/>
        </w:rPr>
        <w:t>Без __________________________ гасырда яшибез.</w:t>
      </w:r>
    </w:p>
    <w:p w:rsidR="00084E9B" w:rsidRPr="000D1E9F" w:rsidRDefault="00084E9B" w:rsidP="008076FC">
      <w:pPr>
        <w:ind w:left="360"/>
        <w:contextualSpacing/>
        <w:jc w:val="both"/>
        <w:rPr>
          <w:sz w:val="28"/>
          <w:szCs w:val="28"/>
          <w:lang w:val="tt-RU"/>
        </w:rPr>
      </w:pPr>
      <w:r w:rsidRPr="000D1E9F">
        <w:rPr>
          <w:rFonts w:eastAsia="+mn-ea"/>
          <w:bCs/>
          <w:kern w:val="24"/>
          <w:position w:val="1"/>
          <w:sz w:val="28"/>
          <w:szCs w:val="28"/>
          <w:lang w:val="tt-RU"/>
        </w:rPr>
        <w:t>Саннар: ике йөз, беренче, ун, тугызынчы, егерме беренче.</w:t>
      </w:r>
    </w:p>
    <w:p w:rsidR="00541769" w:rsidRPr="000D1E9F" w:rsidRDefault="00541769" w:rsidP="00541769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  <w:r w:rsidRPr="000D1E9F">
        <w:rPr>
          <w:color w:val="000000" w:themeColor="text1"/>
          <w:sz w:val="28"/>
          <w:szCs w:val="28"/>
          <w:lang w:val="tt-RU"/>
        </w:rPr>
        <w:t xml:space="preserve">- Укучылар, афәрин, булдырдыгыз. Сезне  тапкырлыкта да сынап карыйсы килә. Табышмакларның да саннар белән төзелгәннәре бар. Тыңлагыз әле. </w:t>
      </w:r>
    </w:p>
    <w:p w:rsidR="00541769" w:rsidRPr="000D1E9F" w:rsidRDefault="00541769" w:rsidP="007525DE">
      <w:pPr>
        <w:spacing w:line="240" w:lineRule="atLeast"/>
        <w:jc w:val="both"/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</w:pP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>1. Ел да килә дүрт батыр,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>Дүртесе дә ят төсле,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>Дүртесе дә бик матур.  </w:t>
      </w:r>
      <w:r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>(Елның дүрт фасылы)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>2.  Ике әти, ике бала,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>Үзләре өчәү генә. </w:t>
      </w:r>
      <w:r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>(</w:t>
      </w:r>
      <w:r w:rsidR="007525DE"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 xml:space="preserve"> </w:t>
      </w:r>
      <w:r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>Бабай, ата, ул)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  <w:t xml:space="preserve"> </w:t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 xml:space="preserve">3. Дүрт хатынга бер шәл.  </w:t>
      </w:r>
      <w:r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>(Өстәл)</w:t>
      </w: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br/>
      </w:r>
      <w:r w:rsidRPr="000D1E9F"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  <w:t xml:space="preserve">4. Бер тавык астында 60 йомырка.  </w:t>
      </w:r>
      <w:r w:rsidRPr="000D1E9F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val="tt-RU" w:eastAsia="en-US"/>
        </w:rPr>
        <w:t>(Сәгать, минутлар)</w:t>
      </w:r>
    </w:p>
    <w:p w:rsidR="00541769" w:rsidRPr="000D1E9F" w:rsidRDefault="00541769" w:rsidP="007525DE">
      <w:pPr>
        <w:spacing w:line="240" w:lineRule="atLeast"/>
        <w:jc w:val="both"/>
        <w:rPr>
          <w:rFonts w:eastAsiaTheme="minorHAnsi"/>
          <w:iCs/>
          <w:color w:val="000000"/>
          <w:sz w:val="28"/>
          <w:szCs w:val="28"/>
          <w:shd w:val="clear" w:color="auto" w:fill="FFFFFF"/>
          <w:lang w:val="tt-RU" w:eastAsia="en-US"/>
        </w:rPr>
      </w:pPr>
      <w:r w:rsidRPr="000D1E9F">
        <w:rPr>
          <w:rFonts w:eastAsiaTheme="minorHAnsi"/>
          <w:iCs/>
          <w:color w:val="000000"/>
          <w:sz w:val="28"/>
          <w:szCs w:val="28"/>
          <w:shd w:val="clear" w:color="auto" w:fill="FFFFFF"/>
          <w:lang w:val="tt-RU" w:eastAsia="en-US"/>
        </w:rPr>
        <w:t xml:space="preserve">5. 7 үрдәк оча иде. Шуларның икесен атып төшерделәр. Ничә үрдәк калды? </w:t>
      </w:r>
      <w:r w:rsidR="007525DE" w:rsidRPr="000D1E9F">
        <w:rPr>
          <w:rFonts w:eastAsiaTheme="minorHAnsi"/>
          <w:iCs/>
          <w:color w:val="000000"/>
          <w:sz w:val="28"/>
          <w:szCs w:val="28"/>
          <w:shd w:val="clear" w:color="auto" w:fill="FFFFFF"/>
          <w:lang w:val="tt-RU" w:eastAsia="en-US"/>
        </w:rPr>
        <w:t>(</w:t>
      </w:r>
      <w:r w:rsidRPr="000D1E9F">
        <w:rPr>
          <w:rFonts w:eastAsiaTheme="minorHAnsi"/>
          <w:iCs/>
          <w:color w:val="000000"/>
          <w:sz w:val="28"/>
          <w:szCs w:val="28"/>
          <w:shd w:val="clear" w:color="auto" w:fill="FFFFFF"/>
          <w:lang w:val="tt-RU" w:eastAsia="en-US"/>
        </w:rPr>
        <w:t>2)</w:t>
      </w:r>
    </w:p>
    <w:p w:rsidR="00541769" w:rsidRPr="000D1E9F" w:rsidRDefault="00541769" w:rsidP="007525DE">
      <w:pPr>
        <w:spacing w:line="276" w:lineRule="auto"/>
        <w:jc w:val="both"/>
        <w:rPr>
          <w:color w:val="000000"/>
          <w:sz w:val="28"/>
          <w:szCs w:val="28"/>
          <w:lang w:val="tt-RU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6. </w:t>
      </w:r>
      <w:r w:rsidRPr="000D1E9F">
        <w:rPr>
          <w:color w:val="000000"/>
          <w:sz w:val="28"/>
          <w:szCs w:val="28"/>
          <w:lang w:val="tt-RU"/>
        </w:rPr>
        <w:t>Нинди сәгать тәүлеккә ике генә мәртәбә вакытны дөрес күрсәтә? (ватык).</w:t>
      </w:r>
    </w:p>
    <w:p w:rsidR="00541769" w:rsidRPr="000D1E9F" w:rsidRDefault="00541769" w:rsidP="007525DE">
      <w:p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tt-RU" w:eastAsia="en-US"/>
        </w:rPr>
      </w:pPr>
      <w:r w:rsidRPr="000D1E9F">
        <w:rPr>
          <w:color w:val="000000"/>
          <w:sz w:val="28"/>
          <w:szCs w:val="28"/>
          <w:lang w:val="tt-RU"/>
        </w:rPr>
        <w:t>7. 4 шәм янып тора. Өчесен сүндерәләр. Ничә шәм кала? (3 кала, 1се янып бетә).</w:t>
      </w:r>
    </w:p>
    <w:p w:rsidR="00541769" w:rsidRPr="000D1E9F" w:rsidRDefault="00541769" w:rsidP="007525DE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tt-RU" w:eastAsia="en-US"/>
        </w:rPr>
      </w:pP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t>8. Нинди санны уңнан укысаң да, сулдан укысаң да бер төрле әйтелә?(кырык)</w:t>
      </w:r>
    </w:p>
    <w:p w:rsidR="00084E9B" w:rsidRPr="000D1E9F" w:rsidRDefault="00084E9B" w:rsidP="007525DE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Төркемнәрдә эш.</w:t>
      </w:r>
      <w:r w:rsidR="007525DE"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7525DE" w:rsidRPr="000D1E9F">
        <w:rPr>
          <w:rFonts w:eastAsiaTheme="minorHAnsi"/>
          <w:sz w:val="28"/>
          <w:szCs w:val="28"/>
          <w:u w:val="single"/>
          <w:lang w:val="tt-RU" w:eastAsia="en-US"/>
        </w:rPr>
        <w:t>№3 Өченче номерлы карточканы алабыз</w:t>
      </w:r>
      <w:r w:rsidR="007525DE" w:rsidRPr="000D1E9F">
        <w:rPr>
          <w:rFonts w:eastAsiaTheme="minorHAnsi"/>
          <w:sz w:val="28"/>
          <w:szCs w:val="28"/>
          <w:lang w:val="tt-RU" w:eastAsia="en-US"/>
        </w:rPr>
        <w:t xml:space="preserve">. 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 Саннарның язылышына бәйле хаталы очракларны табарга. Хаталы язылган сүзләрнең астына сызарга һәм дөрес языылышын аңлатырга. </w:t>
      </w:r>
    </w:p>
    <w:p w:rsidR="00084E9B" w:rsidRPr="000D1E9F" w:rsidRDefault="00084E9B" w:rsidP="008076FC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Ун ике ай сизелми дә үтеп китте.</w:t>
      </w:r>
    </w:p>
    <w:p w:rsidR="00084E9B" w:rsidRPr="000D1E9F" w:rsidRDefault="00084E9B" w:rsidP="008076FC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Әниемә утызалты яшь.</w:t>
      </w:r>
    </w:p>
    <w:p w:rsidR="00084E9B" w:rsidRPr="000D1E9F" w:rsidRDefault="00084E9B" w:rsidP="008076FC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Егермеөченче февраль – Ватанны саклаучылар көне.</w:t>
      </w:r>
    </w:p>
    <w:p w:rsidR="00084E9B" w:rsidRPr="000D1E9F" w:rsidRDefault="00084E9B" w:rsidP="008076FC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lastRenderedPageBreak/>
        <w:t>Ике гасырда икейөз ел.</w:t>
      </w:r>
    </w:p>
    <w:p w:rsidR="00084E9B" w:rsidRPr="000D1E9F" w:rsidRDefault="00084E9B" w:rsidP="008076FC">
      <w:pPr>
        <w:numPr>
          <w:ilvl w:val="0"/>
          <w:numId w:val="2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Сигез елдан миңа ун сигез тула.</w:t>
      </w:r>
    </w:p>
    <w:p w:rsidR="00084E9B" w:rsidRPr="000D1E9F" w:rsidRDefault="00084E9B" w:rsidP="008076FC">
      <w:pPr>
        <w:spacing w:line="276" w:lineRule="auto"/>
        <w:ind w:left="360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9380</wp:posOffset>
            </wp:positionV>
            <wp:extent cx="2724150" cy="2552700"/>
            <wp:effectExtent l="19050" t="0" r="0" b="0"/>
            <wp:wrapSquare wrapText="bothSides"/>
            <wp:docPr id="1" name="Рисунок 1" descr="&amp;Ucy;&amp;kcy;&amp;rcy;&amp;acy;&amp;icy;&amp;ncy;&amp;acy; &amp;pcy;&amp;iecy;&amp;rcy;&amp;iecy;&amp;jcy;&amp;dcy;&amp;iecy;&amp;tcy; &amp;ncy;&amp;acy; &amp;zcy;&amp;icy;&amp;mcy;&amp;ncy;&amp;iecy;&amp;iecy; &amp;vcy;&amp;rcy;&amp;iecy;&amp;mcy;&amp;yacy; &amp;vcy; &amp;ncy;&amp;ocy;&amp;chcy;&amp;softcy; &amp;pcy;&amp;iecy;&amp;rcy;&amp;iecy;&amp;dcy; &amp;vcy;&amp;ycy;&amp;bcy;&amp;ocy;&amp;rcy;&amp;acy;&amp;mcy;&amp;icy; - &amp;Pcy;&amp;ocy;&amp;lcy;&amp;icy;&amp;tcy;&amp;icy;&amp;kcy;&amp;acy; &amp;icy; &amp;pcy;&amp;rcy;&amp;acy;&amp;vcy;&amp;ocy; - &amp;Vcy;&amp;scy;&amp;iecy;&amp;ucy;&amp;kcy;&amp;rcy;&amp;acy;&amp;icy;&amp;ncy;&amp;scy;&amp;kcy;&amp;icy;&amp;jcy; &amp;yucy;&amp;rcy;&amp;icy;&amp;dcy;&amp;icy;&amp;chcy;&amp;iecy;&amp;scy;&amp;kcy;&amp;icy;&amp;jcy; &amp;pcy;&amp;ocy;&amp;rcy;&amp;tcy;&amp;acy;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Ucy;&amp;kcy;&amp;rcy;&amp;acy;&amp;icy;&amp;ncy;&amp;acy; &amp;pcy;&amp;iecy;&amp;rcy;&amp;iecy;&amp;jcy;&amp;dcy;&amp;iecy;&amp;tcy; &amp;ncy;&amp;acy; &amp;zcy;&amp;icy;&amp;mcy;&amp;ncy;&amp;iecy;&amp;iecy; &amp;vcy;&amp;rcy;&amp;iecy;&amp;mcy;&amp;yacy; &amp;vcy; &amp;ncy;&amp;ocy;&amp;chcy;&amp;softcy; &amp;pcy;&amp;iecy;&amp;rcy;&amp;iecy;&amp;dcy; &amp;vcy;&amp;ycy;&amp;bcy;&amp;ocy;&amp;rcy;&amp;acy;&amp;mcy;&amp;icy; - &amp;Pcy;&amp;ocy;&amp;lcy;&amp;icy;&amp;tcy;&amp;icy;&amp;kcy;&amp;acy; &amp;icy; &amp;pcy;&amp;rcy;&amp;acy;&amp;vcy;&amp;ocy; - &amp;Vcy;&amp;scy;&amp;iecy;&amp;ucy;&amp;kcy;&amp;rcy;&amp;acy;&amp;icy;&amp;ncy;&amp;scy;&amp;kcy;&amp;icy;&amp;jcy; &amp;yucy;&amp;rcy;&amp;icy;&amp;dcy;&amp;icy;&amp;chcy;&amp;iecy;&amp;scy;&amp;kcy;&amp;icy;&amp;jcy; &amp;pcy;&amp;ocy;&amp;rcy;&amp;tcy;&amp;acy;&amp;lcy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90" t="4050" r="-1728" b="12461"/>
                    <a:stretch/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EBD" w:rsidRPr="000D1E9F">
        <w:rPr>
          <w:rFonts w:eastAsiaTheme="minorHAnsi"/>
          <w:sz w:val="28"/>
          <w:szCs w:val="28"/>
          <w:u w:val="single"/>
          <w:lang w:val="tt-RU" w:eastAsia="en-US"/>
        </w:rPr>
        <w:t>4</w:t>
      </w:r>
      <w:r w:rsidR="005D77AE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</w:t>
      </w:r>
      <w:r w:rsidR="00C1405B" w:rsidRPr="000D1E9F">
        <w:rPr>
          <w:rFonts w:eastAsiaTheme="minorHAnsi"/>
          <w:sz w:val="28"/>
          <w:szCs w:val="28"/>
          <w:u w:val="single"/>
          <w:lang w:val="tt-RU" w:eastAsia="en-US"/>
        </w:rPr>
        <w:t>слайд</w:t>
      </w:r>
    </w:p>
    <w:p w:rsidR="00084E9B" w:rsidRPr="000D1E9F" w:rsidRDefault="00084E9B" w:rsidP="008076FC">
      <w:pPr>
        <w:spacing w:line="276" w:lineRule="auto"/>
        <w:ind w:left="360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ind w:left="360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Тормышта саннарны кайларда очратабыз? 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Сәгать циферблатында саннар бар.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Сәгать ничә? (Сигез. Микъдар саны)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57150</wp:posOffset>
            </wp:positionV>
            <wp:extent cx="4133850" cy="3448050"/>
            <wp:effectExtent l="0" t="0" r="0" b="0"/>
            <wp:wrapSquare wrapText="bothSides"/>
            <wp:docPr id="2" name="Рисунок 2" descr="time say goodbye - Quotek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say goodbye - Quotek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Сәгать ничә? (Уникенче ярты. Тәртип саны.)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541769" w:rsidRPr="000D1E9F" w:rsidRDefault="00541769" w:rsidP="008076FC">
      <w:pPr>
        <w:spacing w:line="276" w:lineRule="auto"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084E9B" w:rsidRPr="000D1E9F" w:rsidRDefault="009E4EBD" w:rsidP="008076FC">
      <w:pPr>
        <w:spacing w:line="276" w:lineRule="auto"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  <w:r w:rsidRPr="000D1E9F">
        <w:rPr>
          <w:rFonts w:eastAsiaTheme="minorHAnsi"/>
          <w:sz w:val="28"/>
          <w:szCs w:val="28"/>
          <w:u w:val="single"/>
          <w:lang w:val="tt-RU" w:eastAsia="en-US"/>
        </w:rPr>
        <w:t>5</w:t>
      </w:r>
      <w:r w:rsidR="005D77AE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</w:t>
      </w:r>
      <w:r w:rsidR="00C1405B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слайд </w:t>
      </w:r>
    </w:p>
    <w:p w:rsidR="00084E9B" w:rsidRPr="000D1E9F" w:rsidRDefault="00084E9B" w:rsidP="008532FA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25170</wp:posOffset>
            </wp:positionV>
            <wp:extent cx="2733675" cy="2924175"/>
            <wp:effectExtent l="0" t="0" r="9525" b="9525"/>
            <wp:wrapSquare wrapText="bothSides"/>
            <wp:docPr id="3" name="Рисунок 3" descr="&amp;Scy;&amp;iecy;&amp;vcy;&amp;iecy;&amp;rcy;&amp;ocy;&amp;ucy;&amp;rcy;&amp;acy;&amp;lcy;&amp;softcy;&amp;scy;&amp;kcy;&amp;icy;&amp;iecy; &amp;pcy;&amp;rcy;&amp;ocy;&amp;dcy;&amp;acy;&amp;vcy;&amp;tscy;&amp;ycy; &amp;ocy;&amp;bcy;&amp;mcy;&amp;acy;&amp;ncy;&amp;ycy;&amp;vcy;&amp;acy;&amp;lcy;&amp;icy; &amp;pcy;&amp;ocy;&amp;kcy;&amp;ucy;&amp;pcy;&amp;acy;&amp;tcy;&amp;iecy;&amp;lcy;&amp;iecy;&amp;jcy; &amp;scy; &amp;pcy;&amp;ocy;&amp;mcy;&amp;ocy;&amp;shchcy;&amp;softcy;&amp;yucy; &amp;vcy;&amp;iecy;&amp;scy;&amp;ocy;&amp;vcy; - &amp;Ncy;&amp;ocy;&amp;vcy;&amp;ocy;&amp;scy;&amp;tcy;&amp;icy; - &amp;Icy;&amp;ncy;&amp;fcy;&amp;ocy;&amp;rcy;&amp;mcy;&amp;acy;&amp;tscy;&amp;icy;&amp;ocy;&amp;ncy;&amp;ncy;&amp;ycy;&amp;jcy; &amp;pcy;&amp;ocy;&amp;rcy;&amp;tcy;&amp;acy;&amp;lcy; JustMe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Scy;&amp;iecy;&amp;vcy;&amp;iecy;&amp;rcy;&amp;ocy;&amp;ucy;&amp;rcy;&amp;acy;&amp;lcy;&amp;softcy;&amp;scy;&amp;kcy;&amp;icy;&amp;iecy; &amp;pcy;&amp;rcy;&amp;ocy;&amp;dcy;&amp;acy;&amp;vcy;&amp;tscy;&amp;ycy; &amp;ocy;&amp;bcy;&amp;mcy;&amp;acy;&amp;ncy;&amp;ycy;&amp;vcy;&amp;acy;&amp;lcy;&amp;icy; &amp;pcy;&amp;ocy;&amp;kcy;&amp;ucy;&amp;pcy;&amp;acy;&amp;tcy;&amp;iecy;&amp;lcy;&amp;iecy;&amp;jcy; &amp;scy; &amp;pcy;&amp;ocy;&amp;mcy;&amp;ocy;&amp;shchcy;&amp;softcy;&amp;yucy; &amp;vcy;&amp;iecy;&amp;scy;&amp;ocy;&amp;vcy; - &amp;Ncy;&amp;ocy;&amp;vcy;&amp;ocy;&amp;scy;&amp;tcy;&amp;icy; - &amp;Icy;&amp;ncy;&amp;fcy;&amp;ocy;&amp;rcy;&amp;mcy;&amp;acy;&amp;tscy;&amp;icy;&amp;ocy;&amp;ncy;&amp;ncy;&amp;ycy;&amp;jcy; &amp;pcy;&amp;ocy;&amp;rcy;&amp;tcy;&amp;acy;&amp;lcy; JustMedia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55650</wp:posOffset>
            </wp:positionV>
            <wp:extent cx="2681605" cy="2628900"/>
            <wp:effectExtent l="0" t="0" r="4445" b="0"/>
            <wp:wrapSquare wrapText="bothSides"/>
            <wp:docPr id="4" name="Рисунок 4" descr="&amp;Ncy;&amp;acy;&amp;pcy;&amp;ocy;&amp;lcy;&amp;softcy;&amp;ncy;&amp;ycy;&amp;iecy; &amp;pcy;&amp;lcy;&amp;acy;&amp;tcy;&amp;fcy;&amp;ocy;&amp;rcy;&amp;mcy;&amp;iecy;&amp;ncy;&amp;ncy;&amp;ycy;&amp;iecy; &amp;vcy;&amp;iecy;&amp;scy;&amp;ycy; &quot;&amp;Gcy;&amp;iecy;&amp;rcy;&amp;kcy;&amp;ucy;&amp;lcy;&amp;iecy;&amp;scy;&quot; HFS, &amp;Scy;&amp;Acy;S (&amp;Kcy;&amp;ocy;&amp;rcy;&amp;iecy;&amp;yacy;) - &amp;Kcy;&amp;ucy;&amp;pcy;&amp;icy;&amp;tcy;&amp;softcy; &amp;Ncy;&amp;acy;&amp;pcy;&amp;ocy;&amp;lcy;&amp;softcy;&amp;ncy;&amp;ycy;&amp;iecy; &amp;pcy;&amp;lcy;&amp;acy;&amp;tcy;&amp;fcy;&amp;ocy;&amp;rcy;&amp;mcy;&amp;iecy;&amp;ncy;&amp;ncy;&amp;ycy;&amp;iecy; &amp;vcy;&amp;iecy;&amp;scy;&amp;ycy; &quot;&amp;Gcy;&amp;iecy;&amp;rcy;&amp;kcy;&amp;ucy;&amp;lcy;&amp;iecy;&amp;scy;&quot; HFS, &amp;Scy;&amp;Acy;S (&amp;Kcy;&amp;ocy;&amp;rcy;&amp;iecy;&amp;yacy;), &amp;Scy;&amp;tcy;&amp;o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Ncy;&amp;acy;&amp;pcy;&amp;ocy;&amp;lcy;&amp;softcy;&amp;ncy;&amp;ycy;&amp;iecy; &amp;pcy;&amp;lcy;&amp;acy;&amp;tcy;&amp;fcy;&amp;ocy;&amp;rcy;&amp;mcy;&amp;iecy;&amp;ncy;&amp;ncy;&amp;ycy;&amp;iecy; &amp;vcy;&amp;iecy;&amp;scy;&amp;ycy; &quot;&amp;Gcy;&amp;iecy;&amp;rcy;&amp;kcy;&amp;ucy;&amp;lcy;&amp;iecy;&amp;scy;&quot; HFS, &amp;Scy;&amp;Acy;S (&amp;Kcy;&amp;ocy;&amp;rcy;&amp;iecy;&amp;yacy;) - &amp;Kcy;&amp;ucy;&amp;pcy;&amp;icy;&amp;tcy;&amp;softcy; &amp;Ncy;&amp;acy;&amp;pcy;&amp;ocy;&amp;lcy;&amp;softcy;&amp;ncy;&amp;ycy;&amp;iecy; &amp;pcy;&amp;lcy;&amp;acy;&amp;tcy;&amp;fcy;&amp;ocy;&amp;rcy;&amp;mcy;&amp;iecy;&amp;ncy;&amp;ncy;&amp;ycy;&amp;iecy; &amp;vcy;&amp;iecy;&amp;scy;&amp;ycy; &quot;&amp;Gcy;&amp;iecy;&amp;rcy;&amp;kcy;&amp;ucy;&amp;lcy;&amp;iecy;&amp;scy;&quot; HFS, &amp;Scy;&amp;Acy;S (&amp;Kcy;&amp;ocy;&amp;rcy;&amp;iecy;&amp;yacy;), &amp;Scy;&amp;tcy;&amp;ocy;&amp;i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9F">
        <w:rPr>
          <w:rFonts w:eastAsiaTheme="minorHAnsi"/>
          <w:sz w:val="28"/>
          <w:szCs w:val="28"/>
          <w:lang w:val="tt-RU" w:eastAsia="en-US"/>
        </w:rPr>
        <w:t xml:space="preserve">Кибет үлчәүләрендә саннар бар. Әйбернең массасын үлчәү өчен. </w:t>
      </w: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7525DE" w:rsidRPr="000D1E9F" w:rsidRDefault="007525DE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</w:p>
    <w:p w:rsidR="00C1405B" w:rsidRPr="000D1E9F" w:rsidRDefault="009E4EBD" w:rsidP="00C1405B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  <w:r w:rsidRPr="000D1E9F">
        <w:rPr>
          <w:rFonts w:eastAsiaTheme="minorHAnsi"/>
          <w:sz w:val="28"/>
          <w:szCs w:val="28"/>
          <w:u w:val="single"/>
          <w:lang w:val="tt-RU" w:eastAsia="en-US"/>
        </w:rPr>
        <w:t>6</w:t>
      </w:r>
      <w:r w:rsidR="00C1405B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слайд</w:t>
      </w:r>
    </w:p>
    <w:p w:rsidR="00084E9B" w:rsidRPr="000D1E9F" w:rsidRDefault="00084E9B" w:rsidP="008076F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Температураны үлчәү өчен кулланыла торган термометрларда саннар бар.</w:t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208915</wp:posOffset>
            </wp:positionV>
            <wp:extent cx="1971675" cy="1971675"/>
            <wp:effectExtent l="0" t="0" r="9525" b="9525"/>
            <wp:wrapSquare wrapText="bothSides"/>
            <wp:docPr id="5" name="Рисунок 5" descr="&amp;Tcy;&amp;iecy;&amp;rcy;&amp;mcy;&amp;ocy;&amp;mcy;&amp;iecy;&amp;tcy;&amp;rcy; &amp;ucy;&amp;lcy;&amp;icy;&amp;chcy;&amp;ncy;&amp;ycy;&amp;jcy; &amp;scy;&amp;tcy;&amp;iecy;&amp;kcy;&amp;lcy;&amp;yacy;&amp;ncy;&amp;ncy;&amp;ycy;&amp;jcy; &amp;ncy;&amp;acy; &amp;lcy;&amp;icy;&amp;pcy;&amp;ucy;&amp;chcy;&amp;kcy;&amp;acy;&amp;khcy; (&amp;scy;&amp;rcy;&amp;iecy;&amp;dcy;&amp;ncy;&amp;icy;&amp;jcy;) - &amp;Tcy;&amp;ocy;&amp;vcy;&amp;acy;&amp;rcy;&amp;ycy; &amp;dcy;&amp;lcy;&amp;yacy; &amp;dcy;&amp;ocy;&amp;mcy;&amp;acy;-&amp;Scy;&amp;icy;&amp;scy;&amp;tcy;&amp;iecy;&amp;mcy;&amp;ycy; &amp;dcy;&amp;lcy;&amp;yacy; &amp;ocy;&amp;chcy;&amp;icy;&amp;scy;&amp;tcy;&amp;kcy;&amp;icy; &amp;vcy;&amp;ocy;&amp;dcy;&amp;ycy; &amp;Ncy;&amp;ocy;&amp;vcy;&amp;acy;&amp;yacy; &amp;vcy;&amp;ocy;&amp;dcy;&amp;acy;, Brita, &amp;Gcy;&amp;iecy;&amp;jcy;&amp;zcy;&amp;iecy;&amp;rcy;, &amp;Bcy;&amp;acy;&amp;rcy;&amp;softcy;&amp;iecy;&amp;rcy;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Tcy;&amp;iecy;&amp;rcy;&amp;mcy;&amp;ocy;&amp;mcy;&amp;iecy;&amp;tcy;&amp;rcy; &amp;ucy;&amp;lcy;&amp;icy;&amp;chcy;&amp;ncy;&amp;ycy;&amp;jcy; &amp;scy;&amp;tcy;&amp;iecy;&amp;kcy;&amp;lcy;&amp;yacy;&amp;ncy;&amp;ncy;&amp;ycy;&amp;jcy; &amp;ncy;&amp;acy; &amp;lcy;&amp;icy;&amp;pcy;&amp;ucy;&amp;chcy;&amp;kcy;&amp;acy;&amp;khcy; (&amp;scy;&amp;rcy;&amp;iecy;&amp;dcy;&amp;ncy;&amp;icy;&amp;jcy;) - &amp;Tcy;&amp;ocy;&amp;vcy;&amp;acy;&amp;rcy;&amp;ycy; &amp;dcy;&amp;lcy;&amp;yacy; &amp;dcy;&amp;ocy;&amp;mcy;&amp;acy;-&amp;Scy;&amp;icy;&amp;scy;&amp;tcy;&amp;iecy;&amp;mcy;&amp;ycy; &amp;dcy;&amp;lcy;&amp;yacy; &amp;ocy;&amp;chcy;&amp;icy;&amp;scy;&amp;tcy;&amp;kcy;&amp;icy; &amp;vcy;&amp;ocy;&amp;dcy;&amp;ycy; &amp;Ncy;&amp;ocy;&amp;vcy;&amp;acy;&amp;yacy; &amp;vcy;&amp;ocy;&amp;dcy;&amp;acy;, Brita, &amp;Gcy;&amp;iecy;&amp;jcy;&amp;zcy;&amp;iecy;&amp;rcy;, &amp;Bcy;&amp;acy;&amp;rcy;&amp;softcy;&amp;iecy;&amp;rcy;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08915</wp:posOffset>
            </wp:positionV>
            <wp:extent cx="1560830" cy="2114550"/>
            <wp:effectExtent l="0" t="0" r="1270" b="0"/>
            <wp:wrapSquare wrapText="bothSides"/>
            <wp:docPr id="6" name="Рисунок 6" descr="&amp;tcy;&amp;iecy;&amp;rcy;&amp;mcy;&amp;ocy;&amp;mcy;&amp;iecy;&amp;tcy;&amp;rcy; - &amp;Vcy;&amp;scy;&amp;iecy;&amp;mcy;&amp;icy;&amp;rcy;&amp;ncy;&amp;acy;&amp;yacy; &amp;scy;&amp;khcy;&amp;iecy;&amp;mcy;&amp;ocy;&amp;tcy;&amp;iecy;&amp;khcy;&amp;ncy;&amp;i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tcy;&amp;iecy;&amp;rcy;&amp;mcy;&amp;ocy;&amp;mcy;&amp;iecy;&amp;tcy;&amp;rcy; - &amp;Vcy;&amp;scy;&amp;iecy;&amp;mcy;&amp;icy;&amp;rcy;&amp;ncy;&amp;acy;&amp;yacy; &amp;scy;&amp;khcy;&amp;iecy;&amp;mcy;&amp;ocy;&amp;tcy;&amp;iecy;&amp;khcy;&amp;ncy;&amp;i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374900" cy="1781175"/>
            <wp:effectExtent l="0" t="0" r="6350" b="9525"/>
            <wp:wrapSquare wrapText="bothSides"/>
            <wp:docPr id="7" name="Рисунок 7" descr="&amp;Tcy;&amp;iecy;&amp;rcy;&amp;mcy;&amp;ocy;&amp;mcy;&amp;iecy;&amp;tcy;&amp;rcy;&amp;ycy;, &amp;TScy;&amp;icy;&amp;fcy;&amp;rcy;&amp;ocy;&amp;vcy;&amp;ycy;&amp;iecy; &amp;tcy;&amp;iecy;&amp;rcy;&amp;mcy;&amp;ocy;&amp;mcy;&amp;iecy;&amp;tcy;&amp;rcy;&amp;ycy;, &amp;TScy;&amp;icy;&amp;fcy;&amp;rcy;&amp;ocy;&amp;vcy;&amp;ycy;&amp;iecy; &amp;tcy;&amp;iecy;&amp;rcy;&amp;mcy;&amp;ocy;&amp;mcy;&amp;iecy;&amp;tcy;&amp;rcy;&amp;ycy; &amp;scy; &amp;vcy;&amp;ycy;&amp;ncy;&amp;ocy;&amp;scy;&amp;ncy;&amp;ycy;&amp;mcy; &amp;dcy;&amp;acy;&amp;tcy;&amp;chcy;&amp;icy;&amp;kcy;&amp;o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Tcy;&amp;iecy;&amp;rcy;&amp;mcy;&amp;ocy;&amp;mcy;&amp;iecy;&amp;tcy;&amp;rcy;&amp;ycy;, &amp;TScy;&amp;icy;&amp;fcy;&amp;rcy;&amp;ocy;&amp;vcy;&amp;ycy;&amp;iecy; &amp;tcy;&amp;iecy;&amp;rcy;&amp;mcy;&amp;ocy;&amp;mcy;&amp;iecy;&amp;tcy;&amp;rcy;&amp;ycy;, &amp;TScy;&amp;icy;&amp;fcy;&amp;rcy;&amp;ocy;&amp;vcy;&amp;ycy;&amp;iecy; &amp;tcy;&amp;iecy;&amp;rcy;&amp;mcy;&amp;ocy;&amp;mcy;&amp;iecy;&amp;tcy;&amp;rcy;&amp;ycy; &amp;scy; &amp;vcy;&amp;ycy;&amp;ncy;&amp;ocy;&amp;scy;&amp;ncy;&amp;ycy;&amp;mcy; &amp;dcy;&amp;acy;&amp;tcy;&amp;chcy;&amp;icy;&amp;kcy;&amp;ocy;&amp;m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1405B" w:rsidRPr="000D1E9F" w:rsidRDefault="009E4EBD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u w:val="single"/>
          <w:lang w:val="tt-RU" w:eastAsia="en-US"/>
        </w:rPr>
      </w:pPr>
      <w:r w:rsidRPr="000D1E9F">
        <w:rPr>
          <w:rFonts w:eastAsiaTheme="minorHAnsi"/>
          <w:sz w:val="28"/>
          <w:szCs w:val="28"/>
          <w:u w:val="single"/>
          <w:lang w:val="tt-RU" w:eastAsia="en-US"/>
        </w:rPr>
        <w:t>7</w:t>
      </w:r>
      <w:r w:rsidR="00C1405B" w:rsidRPr="000D1E9F">
        <w:rPr>
          <w:rFonts w:eastAsiaTheme="minorHAnsi"/>
          <w:sz w:val="28"/>
          <w:szCs w:val="28"/>
          <w:u w:val="single"/>
          <w:lang w:val="tt-RU" w:eastAsia="en-US"/>
        </w:rPr>
        <w:t xml:space="preserve"> слайд</w:t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Машина номерларында саннар була.</w:t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0975</wp:posOffset>
            </wp:positionV>
            <wp:extent cx="3228975" cy="2150110"/>
            <wp:effectExtent l="0" t="0" r="9525" b="2540"/>
            <wp:wrapSquare wrapText="bothSides"/>
            <wp:docPr id="8" name="Рисунок 8" descr="&amp;CHcy;&amp;icy;&amp;ncy;&amp;ocy;&amp;vcy;&amp;ncy;&amp;icy;&amp;kcy;&amp;acy;&amp;mcy; &amp;mcy;&amp;ocy;&amp;gcy;&amp;ucy;&amp;tcy; &amp;zcy;&amp;acy;&amp;pcy;&amp;rcy;&amp;iecy;&amp;tcy;&amp;icy;&amp;tcy;&amp;softcy; &amp;pcy;&amp;ocy;&amp;kcy;&amp;ucy;&amp;pcy;&amp;kcy;&amp;ucy; &amp;acy;&amp;vcy;&amp;tcy;&amp;ocy;&amp;mcy;&amp;ocy;&amp;bcy;&amp;icy;&amp;lcy;&amp;iecy;&amp;jcy; &amp;dcy;&amp;ocy;&amp;rcy;&amp;ocy;&amp;zhcy;&amp;iecy; 2 &amp;mcy;&amp;lcy;&amp;n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CHcy;&amp;icy;&amp;ncy;&amp;ocy;&amp;vcy;&amp;ncy;&amp;icy;&amp;kcy;&amp;acy;&amp;mcy; &amp;mcy;&amp;ocy;&amp;gcy;&amp;ucy;&amp;tcy; &amp;zcy;&amp;acy;&amp;pcy;&amp;rcy;&amp;iecy;&amp;tcy;&amp;icy;&amp;tcy;&amp;softcy; &amp;pcy;&amp;ocy;&amp;kcy;&amp;ucy;&amp;pcy;&amp;kcy;&amp;ucy; &amp;acy;&amp;vcy;&amp;tcy;&amp;ocy;&amp;mcy;&amp;ocy;&amp;bcy;&amp;icy;&amp;lcy;&amp;iecy;&amp;jcy; &amp;dcy;&amp;ocy;&amp;rcy;&amp;ocy;&amp;zhcy;&amp;iecy; 2 &amp;mcy;&amp;lcy;&amp;ncy; …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9B" w:rsidRPr="000D1E9F" w:rsidRDefault="00084E9B" w:rsidP="008076FC">
      <w:pPr>
        <w:spacing w:line="276" w:lineRule="auto"/>
        <w:ind w:left="-349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084E9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</w:t>
      </w: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C1405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C1405B" w:rsidRPr="000D1E9F" w:rsidRDefault="009E4EBD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8</w:t>
      </w:r>
      <w:r w:rsidR="005D77AE" w:rsidRPr="000D1E9F">
        <w:rPr>
          <w:rFonts w:eastAsiaTheme="minorHAnsi"/>
          <w:sz w:val="28"/>
          <w:szCs w:val="28"/>
          <w:lang w:val="tt-RU" w:eastAsia="en-US"/>
        </w:rPr>
        <w:t xml:space="preserve"> </w:t>
      </w:r>
      <w:r w:rsidR="00C1405B" w:rsidRPr="000D1E9F">
        <w:rPr>
          <w:rFonts w:eastAsiaTheme="minorHAnsi"/>
          <w:sz w:val="28"/>
          <w:szCs w:val="28"/>
          <w:lang w:val="tt-RU" w:eastAsia="en-US"/>
        </w:rPr>
        <w:t xml:space="preserve"> слайд</w:t>
      </w:r>
    </w:p>
    <w:p w:rsidR="00642DCF" w:rsidRPr="000D1E9F" w:rsidRDefault="00642DCF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541769" w:rsidRPr="000D1E9F" w:rsidRDefault="00541769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642DCF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Й</w:t>
      </w:r>
      <w:r w:rsidR="00084E9B" w:rsidRPr="000D1E9F">
        <w:rPr>
          <w:rFonts w:eastAsiaTheme="minorHAnsi"/>
          <w:sz w:val="28"/>
          <w:szCs w:val="28"/>
          <w:lang w:val="tt-RU" w:eastAsia="en-US"/>
        </w:rPr>
        <w:t>орт номерлары саннар ярдәмендә языла.</w:t>
      </w:r>
    </w:p>
    <w:p w:rsidR="00084E9B" w:rsidRPr="000D1E9F" w:rsidRDefault="00084E9B" w:rsidP="008076F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</w:p>
    <w:p w:rsidR="00084E9B" w:rsidRPr="000D1E9F" w:rsidRDefault="00084E9B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084E9B" w:rsidRPr="000D1E9F" w:rsidRDefault="00C1405B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  <w:r w:rsidRPr="000D1E9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596265</wp:posOffset>
            </wp:positionV>
            <wp:extent cx="2281555" cy="1524000"/>
            <wp:effectExtent l="19050" t="0" r="4445" b="0"/>
            <wp:wrapSquare wrapText="bothSides"/>
            <wp:docPr id="9" name="Рисунок 9" descr="&amp;Acy;&amp;rcy;&amp;khcy;&amp;icy;&amp;vcy;&amp;ycy; &amp;Ncy;&amp;ucy;&amp;mcy;&amp;iecy;&amp;rcy;&amp;ocy;&amp;lcy;&amp;ocy;&amp;gcy;&amp;icy;&amp;yacy; - &amp;Mcy;&amp;acy;&amp;gcy;&amp;ncy;&amp;icy;&amp;tcy;&amp;i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Acy;&amp;rcy;&amp;khcy;&amp;icy;&amp;vcy;&amp;ycy; &amp;Ncy;&amp;ucy;&amp;mcy;&amp;iecy;&amp;rcy;&amp;ocy;&amp;lcy;&amp;ocy;&amp;gcy;&amp;icy;&amp;yacy; - &amp;Mcy;&amp;acy;&amp;gcy;&amp;ncy;&amp;icy;&amp;tcy;&amp;i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E9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72440</wp:posOffset>
            </wp:positionV>
            <wp:extent cx="2162175" cy="1428750"/>
            <wp:effectExtent l="19050" t="0" r="9525" b="0"/>
            <wp:wrapSquare wrapText="bothSides"/>
            <wp:docPr id="10" name="Рисунок 10" descr="&amp;Dcy;&amp;ocy;&amp;mcy;, &amp;vcy; &amp;kcy;&amp;ocy;&amp;tcy;&amp;ocy;&amp;rcy;&amp;ocy;&amp;mcy; &amp;mcy;&amp;ycy; &amp;zhcy;&amp;icy;&amp;vcy;&amp;iecy;&amp;mcy; - 24 &amp;Ocy;&amp;kcy;&amp;tcy;&amp;yacy;&amp;bcy;&amp;rcy;&amp;yacy; 2012 - &amp;Dcy;&amp;rcy;&amp;iecy;&amp;mcy;&amp;lcy;&amp;yucy;&amp;shchcy;&amp;icy;&amp;jcy; &amp;Vcy;&amp;iecy;&amp;t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ocy;&amp;mcy;, &amp;vcy; &amp;kcy;&amp;ocy;&amp;tcy;&amp;ocy;&amp;rcy;&amp;ocy;&amp;mcy; &amp;mcy;&amp;ycy; &amp;zhcy;&amp;icy;&amp;vcy;&amp;iecy;&amp;mcy; - 24 &amp;Ocy;&amp;kcy;&amp;tcy;&amp;yacy;&amp;bcy;&amp;rcy;&amp;yacy; 2012 - &amp;Dcy;&amp;rcy;&amp;iecy;&amp;mcy;&amp;lcy;&amp;yucy;&amp;shchcy;&amp;icy;&amp;jcy; &amp;Vcy;&amp;iecy;&amp;t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9B" w:rsidRPr="000D1E9F" w:rsidRDefault="00084E9B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084E9B" w:rsidRPr="000D1E9F" w:rsidRDefault="00084E9B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642DCF" w:rsidRPr="000D1E9F" w:rsidRDefault="00642DCF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642DCF" w:rsidRPr="000D1E9F" w:rsidRDefault="00642DCF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642DCF" w:rsidRPr="000D1E9F" w:rsidRDefault="00642DCF" w:rsidP="008076FC">
      <w:pPr>
        <w:spacing w:line="0" w:lineRule="atLeast"/>
        <w:jc w:val="both"/>
        <w:rPr>
          <w:color w:val="000000" w:themeColor="text1"/>
          <w:sz w:val="28"/>
          <w:szCs w:val="28"/>
          <w:lang w:val="tt-RU"/>
        </w:rPr>
      </w:pPr>
    </w:p>
    <w:p w:rsidR="00084E9B" w:rsidRPr="000D1E9F" w:rsidRDefault="00084E9B" w:rsidP="008076FC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0D1E9F">
        <w:rPr>
          <w:color w:val="000000" w:themeColor="text1"/>
          <w:sz w:val="28"/>
          <w:szCs w:val="28"/>
          <w:lang w:val="tt-RU"/>
        </w:rPr>
        <w:t>Нәтиҗә ясыйк әле. Саннар безнең тормышта күп очрыймы? (</w:t>
      </w:r>
      <w:r w:rsidRPr="000D1E9F">
        <w:rPr>
          <w:i/>
          <w:color w:val="000000" w:themeColor="text1"/>
          <w:sz w:val="28"/>
          <w:szCs w:val="28"/>
          <w:lang w:val="tt-RU"/>
        </w:rPr>
        <w:t xml:space="preserve">Саннар безнең тормышыбызда гел очрап тора. Тормышыбызны саннардан башка күз алдына да китереп булмый. </w:t>
      </w:r>
      <w:r w:rsidRPr="000D1E9F">
        <w:rPr>
          <w:color w:val="000000" w:themeColor="text1"/>
          <w:sz w:val="28"/>
          <w:szCs w:val="28"/>
          <w:lang w:val="tt-RU"/>
        </w:rPr>
        <w:t>)</w:t>
      </w:r>
    </w:p>
    <w:p w:rsidR="00084E9B" w:rsidRPr="000D1E9F" w:rsidRDefault="00084E9B" w:rsidP="009E4EBD">
      <w:pPr>
        <w:tabs>
          <w:tab w:val="left" w:pos="4965"/>
        </w:tabs>
        <w:spacing w:line="0" w:lineRule="atLeast"/>
        <w:jc w:val="both"/>
        <w:rPr>
          <w:color w:val="000000" w:themeColor="text1"/>
          <w:szCs w:val="28"/>
          <w:u w:val="single"/>
          <w:lang w:val="tt-RU"/>
        </w:rPr>
      </w:pPr>
      <w:r w:rsidRPr="000D1E9F">
        <w:rPr>
          <w:color w:val="000000" w:themeColor="text1"/>
          <w:szCs w:val="28"/>
          <w:lang w:val="tt-RU"/>
        </w:rPr>
        <w:t>Укучыларның белемен тикшерү.</w:t>
      </w:r>
      <w:r w:rsidR="009E4EBD" w:rsidRPr="000D1E9F">
        <w:rPr>
          <w:color w:val="000000" w:themeColor="text1"/>
          <w:szCs w:val="28"/>
          <w:lang w:val="tt-RU"/>
        </w:rPr>
        <w:tab/>
      </w:r>
      <w:r w:rsidR="009E4EBD" w:rsidRPr="000D1E9F">
        <w:rPr>
          <w:color w:val="000000" w:themeColor="text1"/>
          <w:szCs w:val="28"/>
          <w:u w:val="single"/>
          <w:lang w:val="tt-RU"/>
        </w:rPr>
        <w:t>9 слайд</w:t>
      </w:r>
    </w:p>
    <w:p w:rsidR="00084E9B" w:rsidRPr="000D1E9F" w:rsidRDefault="00084E9B" w:rsidP="007525DE">
      <w:pPr>
        <w:spacing w:line="276" w:lineRule="auto"/>
        <w:jc w:val="center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Тест.</w:t>
      </w:r>
    </w:p>
    <w:p w:rsidR="00084E9B" w:rsidRPr="000D1E9F" w:rsidRDefault="00084E9B" w:rsidP="008076FC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Сан нәрсәне белдерә?</w:t>
      </w:r>
    </w:p>
    <w:p w:rsidR="00084E9B" w:rsidRPr="000D1E9F" w:rsidRDefault="00084E9B" w:rsidP="008076FC">
      <w:pPr>
        <w:ind w:left="72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А)предметның билгесен;</w:t>
      </w:r>
    </w:p>
    <w:p w:rsidR="00084E9B" w:rsidRPr="000D1E9F" w:rsidRDefault="00084E9B" w:rsidP="008076FC">
      <w:pPr>
        <w:ind w:left="72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Ә)предметның эшен;</w:t>
      </w:r>
    </w:p>
    <w:p w:rsidR="00084E9B" w:rsidRPr="000D1E9F" w:rsidRDefault="00084E9B" w:rsidP="008076FC">
      <w:pPr>
        <w:ind w:left="72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)предметның санын;</w:t>
      </w:r>
    </w:p>
    <w:p w:rsidR="00084E9B" w:rsidRPr="000D1E9F" w:rsidRDefault="00084E9B" w:rsidP="008076FC">
      <w:pPr>
        <w:ind w:left="72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В)предметның хәрәкәтен.</w:t>
      </w:r>
    </w:p>
    <w:p w:rsidR="00084E9B" w:rsidRPr="000D1E9F" w:rsidRDefault="00084E9B" w:rsidP="008076FC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2. Сан белән ачыкланган  исем: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А)сыйфатланмыш дип атала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Ә)саналмыш дип атала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  Б)микъдар саны дип атала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  В)тәртип саны дип атала.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3. Сан нинди сорауларга җавап бирә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А)кем? нәрсә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 Ә)нинди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)ничә? күпме? никадәр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 В)нишли? нишләде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4. Сан янында килгән исем һәрвакыт: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А)Берлек санда була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Ә)күплек санда була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Б)саны булмый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   В)берлек һәм күплек санда була.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5. Тәртип саннары нинди сорауга җавап бирә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А)кем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Ә)нәрсә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)ничәнче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В)нишли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6.Тәртип саннары микъдар санына нинди кушымчалар ялганып ясала?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А)-лар</w:t>
      </w:r>
      <w:r w:rsidRPr="000D1E9F">
        <w:rPr>
          <w:rFonts w:eastAsiaTheme="minorHAnsi"/>
          <w:sz w:val="28"/>
          <w:szCs w:val="28"/>
          <w:lang w:eastAsia="en-US"/>
        </w:rPr>
        <w:t xml:space="preserve">/ </w:t>
      </w:r>
      <w:r w:rsidRPr="000D1E9F">
        <w:rPr>
          <w:rFonts w:eastAsiaTheme="minorHAnsi"/>
          <w:sz w:val="28"/>
          <w:szCs w:val="28"/>
          <w:lang w:val="tt-RU" w:eastAsia="en-US"/>
        </w:rPr>
        <w:t>-ләр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Ә)-ның</w:t>
      </w:r>
      <w:r w:rsidRPr="000D1E9F">
        <w:rPr>
          <w:rFonts w:eastAsiaTheme="minorHAnsi"/>
          <w:sz w:val="28"/>
          <w:szCs w:val="28"/>
          <w:lang w:eastAsia="en-US"/>
        </w:rPr>
        <w:t xml:space="preserve">/ </w:t>
      </w:r>
      <w:r w:rsidRPr="000D1E9F">
        <w:rPr>
          <w:rFonts w:eastAsiaTheme="minorHAnsi"/>
          <w:sz w:val="28"/>
          <w:szCs w:val="28"/>
          <w:lang w:val="tt-RU" w:eastAsia="en-US"/>
        </w:rPr>
        <w:t>-нең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>Б) –ынчы</w:t>
      </w:r>
      <w:r w:rsidRPr="000D1E9F">
        <w:rPr>
          <w:rFonts w:eastAsiaTheme="minorHAnsi"/>
          <w:sz w:val="28"/>
          <w:szCs w:val="28"/>
          <w:lang w:eastAsia="en-US"/>
        </w:rPr>
        <w:t xml:space="preserve">/ </w:t>
      </w:r>
      <w:r w:rsidRPr="000D1E9F">
        <w:rPr>
          <w:rFonts w:eastAsiaTheme="minorHAnsi"/>
          <w:sz w:val="28"/>
          <w:szCs w:val="28"/>
          <w:lang w:val="tt-RU" w:eastAsia="en-US"/>
        </w:rPr>
        <w:t>-енче; -нчы</w:t>
      </w:r>
      <w:r w:rsidRPr="000D1E9F">
        <w:rPr>
          <w:rFonts w:eastAsiaTheme="minorHAnsi"/>
          <w:sz w:val="28"/>
          <w:szCs w:val="28"/>
          <w:lang w:eastAsia="en-US"/>
        </w:rPr>
        <w:t xml:space="preserve">/ </w:t>
      </w:r>
      <w:r w:rsidRPr="000D1E9F">
        <w:rPr>
          <w:rFonts w:eastAsiaTheme="minorHAnsi"/>
          <w:sz w:val="28"/>
          <w:szCs w:val="28"/>
          <w:lang w:val="tt-RU" w:eastAsia="en-US"/>
        </w:rPr>
        <w:t>-нче;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В)-да/ -дә.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Рефлексия. </w:t>
      </w:r>
    </w:p>
    <w:p w:rsidR="00084E9B" w:rsidRPr="000D1E9F" w:rsidRDefault="00084E9B" w:rsidP="008076FC">
      <w:pPr>
        <w:spacing w:line="240" w:lineRule="atLeast"/>
        <w:jc w:val="both"/>
        <w:rPr>
          <w:rFonts w:eastAsiaTheme="minorHAnsi"/>
          <w:sz w:val="28"/>
          <w:szCs w:val="28"/>
          <w:lang w:val="tt-RU" w:eastAsia="en-US"/>
        </w:rPr>
      </w:pPr>
      <w:r w:rsidRPr="000D1E9F">
        <w:rPr>
          <w:rFonts w:eastAsiaTheme="minorHAnsi"/>
          <w:sz w:val="28"/>
          <w:szCs w:val="28"/>
          <w:lang w:val="tt-RU" w:eastAsia="en-US"/>
        </w:rPr>
        <w:t xml:space="preserve">   -Укучылар, без бүген нинди сүз төркеме турында сөйләштек</w:t>
      </w:r>
      <w:r w:rsidR="009E50C9" w:rsidRPr="000D1E9F">
        <w:rPr>
          <w:rFonts w:eastAsiaTheme="minorHAnsi"/>
          <w:sz w:val="28"/>
          <w:szCs w:val="28"/>
          <w:lang w:val="tt-RU" w:eastAsia="en-US"/>
        </w:rPr>
        <w:t xml:space="preserve">? </w:t>
      </w:r>
      <w:r w:rsidRPr="000D1E9F">
        <w:rPr>
          <w:rFonts w:eastAsiaTheme="minorHAnsi"/>
          <w:sz w:val="28"/>
          <w:szCs w:val="28"/>
          <w:lang w:val="tt-RU" w:eastAsia="en-US"/>
        </w:rPr>
        <w:t xml:space="preserve">Берәр яңалык алдыгызмы үзегезгә? </w:t>
      </w:r>
    </w:p>
    <w:p w:rsidR="00084E9B" w:rsidRPr="000D1E9F" w:rsidRDefault="00084E9B" w:rsidP="008076FC">
      <w:pPr>
        <w:spacing w:line="0" w:lineRule="atLeast"/>
        <w:jc w:val="both"/>
        <w:rPr>
          <w:color w:val="000000"/>
          <w:sz w:val="28"/>
          <w:szCs w:val="28"/>
          <w:lang w:val="tt-RU"/>
        </w:rPr>
      </w:pPr>
      <w:r w:rsidRPr="000D1E9F">
        <w:rPr>
          <w:color w:val="000000"/>
          <w:sz w:val="28"/>
          <w:szCs w:val="28"/>
          <w:lang w:val="tt-RU"/>
        </w:rPr>
        <w:t xml:space="preserve">-Һәрберегезнең өстәлендә өч төстәге кәгазь бар. Кем дә кем “Мин бүген дәрестә бөтен нәрсәне аңладым, дәрес миңа ошады,”- ди, яшел төстәге кәгазьне күтәрегез. “Аңладым, ләкин соравым калды,” - диюче укучы сары </w:t>
      </w:r>
      <w:r w:rsidRPr="000D1E9F">
        <w:rPr>
          <w:color w:val="000000"/>
          <w:sz w:val="28"/>
          <w:szCs w:val="28"/>
          <w:lang w:val="tt-RU"/>
        </w:rPr>
        <w:lastRenderedPageBreak/>
        <w:t>кәгазьне күтәрә. “Материал авыр булды, мин аңламадым,”- дигән укучы кызыл кәгазьне күтәрә.</w:t>
      </w:r>
    </w:p>
    <w:p w:rsidR="00084E9B" w:rsidRPr="000D1E9F" w:rsidRDefault="00084E9B" w:rsidP="008076FC">
      <w:p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tt-RU" w:eastAsia="en-US"/>
        </w:rPr>
      </w:pPr>
      <w:r w:rsidRPr="000D1E9F">
        <w:rPr>
          <w:rFonts w:eastAsiaTheme="minorHAnsi"/>
          <w:color w:val="000000"/>
          <w:sz w:val="28"/>
          <w:szCs w:val="28"/>
          <w:lang w:val="tt-RU" w:eastAsia="en-US"/>
        </w:rPr>
        <w:t xml:space="preserve">Өй эше: Саннар кертеп “Чаңгы ярышында” исемле кечкенә хикәя язып килергә. </w:t>
      </w:r>
    </w:p>
    <w:p w:rsidR="00F916AF" w:rsidRPr="000D1E9F" w:rsidRDefault="000D1E9F" w:rsidP="008076FC">
      <w:pPr>
        <w:jc w:val="both"/>
        <w:rPr>
          <w:sz w:val="28"/>
          <w:szCs w:val="28"/>
          <w:lang w:val="tt-RU"/>
        </w:rPr>
      </w:pPr>
    </w:p>
    <w:sectPr w:rsidR="00F916AF" w:rsidRPr="000D1E9F" w:rsidSect="00FA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723"/>
    <w:multiLevelType w:val="hybridMultilevel"/>
    <w:tmpl w:val="BED0A4B2"/>
    <w:lvl w:ilvl="0" w:tplc="80FE09C2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E00E26"/>
    <w:multiLevelType w:val="hybridMultilevel"/>
    <w:tmpl w:val="1158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564"/>
    <w:multiLevelType w:val="hybridMultilevel"/>
    <w:tmpl w:val="E49A989A"/>
    <w:lvl w:ilvl="0" w:tplc="D04694B8">
      <w:start w:val="8"/>
      <w:numFmt w:val="bullet"/>
      <w:lvlText w:val=""/>
      <w:lvlJc w:val="left"/>
      <w:pPr>
        <w:ind w:left="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6F75A67"/>
    <w:multiLevelType w:val="hybridMultilevel"/>
    <w:tmpl w:val="8AB61244"/>
    <w:lvl w:ilvl="0" w:tplc="41B89B5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F6BA1"/>
    <w:multiLevelType w:val="hybridMultilevel"/>
    <w:tmpl w:val="E3221B7A"/>
    <w:lvl w:ilvl="0" w:tplc="726C1452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F6F04"/>
    <w:multiLevelType w:val="hybridMultilevel"/>
    <w:tmpl w:val="7674C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E9B"/>
    <w:rsid w:val="000006E7"/>
    <w:rsid w:val="000802DF"/>
    <w:rsid w:val="00083D0C"/>
    <w:rsid w:val="00084E9B"/>
    <w:rsid w:val="000D1E9F"/>
    <w:rsid w:val="000E272F"/>
    <w:rsid w:val="000F6B4A"/>
    <w:rsid w:val="0010302A"/>
    <w:rsid w:val="001246D8"/>
    <w:rsid w:val="00140C74"/>
    <w:rsid w:val="001420AC"/>
    <w:rsid w:val="00154599"/>
    <w:rsid w:val="001C27FE"/>
    <w:rsid w:val="001C6D60"/>
    <w:rsid w:val="002579CA"/>
    <w:rsid w:val="0028718A"/>
    <w:rsid w:val="00316D50"/>
    <w:rsid w:val="0038467E"/>
    <w:rsid w:val="004017A0"/>
    <w:rsid w:val="00406325"/>
    <w:rsid w:val="00413A24"/>
    <w:rsid w:val="00453630"/>
    <w:rsid w:val="004C4FDE"/>
    <w:rsid w:val="0052679B"/>
    <w:rsid w:val="00541769"/>
    <w:rsid w:val="0056595D"/>
    <w:rsid w:val="005D77AE"/>
    <w:rsid w:val="00607C7A"/>
    <w:rsid w:val="0061453A"/>
    <w:rsid w:val="00642DCF"/>
    <w:rsid w:val="006D40B6"/>
    <w:rsid w:val="006E63B7"/>
    <w:rsid w:val="00725339"/>
    <w:rsid w:val="00747539"/>
    <w:rsid w:val="007525DE"/>
    <w:rsid w:val="007D438F"/>
    <w:rsid w:val="008076FC"/>
    <w:rsid w:val="00845071"/>
    <w:rsid w:val="008532FA"/>
    <w:rsid w:val="00891AA9"/>
    <w:rsid w:val="00923832"/>
    <w:rsid w:val="009642FC"/>
    <w:rsid w:val="00965062"/>
    <w:rsid w:val="009E4EBD"/>
    <w:rsid w:val="009E50C9"/>
    <w:rsid w:val="009F679D"/>
    <w:rsid w:val="00A0755A"/>
    <w:rsid w:val="00A400C4"/>
    <w:rsid w:val="00B62B76"/>
    <w:rsid w:val="00BB13E5"/>
    <w:rsid w:val="00BB7801"/>
    <w:rsid w:val="00BF4F0F"/>
    <w:rsid w:val="00C1405B"/>
    <w:rsid w:val="00C17B22"/>
    <w:rsid w:val="00C231CC"/>
    <w:rsid w:val="00C4763D"/>
    <w:rsid w:val="00D04BC9"/>
    <w:rsid w:val="00D40DC8"/>
    <w:rsid w:val="00D9125F"/>
    <w:rsid w:val="00DA4C1F"/>
    <w:rsid w:val="00E35EC1"/>
    <w:rsid w:val="00E811EF"/>
    <w:rsid w:val="00EA2EB3"/>
    <w:rsid w:val="00EB7F24"/>
    <w:rsid w:val="00F02DE9"/>
    <w:rsid w:val="00F24064"/>
    <w:rsid w:val="00F433EE"/>
    <w:rsid w:val="00FA76C3"/>
    <w:rsid w:val="00FD0572"/>
    <w:rsid w:val="00FE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545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599"/>
  </w:style>
  <w:style w:type="character" w:customStyle="1" w:styleId="w">
    <w:name w:val="w"/>
    <w:basedOn w:val="a0"/>
    <w:rsid w:val="00EB7F24"/>
  </w:style>
  <w:style w:type="paragraph" w:customStyle="1" w:styleId="1">
    <w:name w:val="Без интервала1"/>
    <w:qFormat/>
    <w:rsid w:val="00E811E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E81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E811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2068-15DE-41A6-B6B6-A86B7AB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РАЗИЛЯ</cp:lastModifiedBy>
  <cp:revision>20</cp:revision>
  <cp:lastPrinted>2016-02-04T19:39:00Z</cp:lastPrinted>
  <dcterms:created xsi:type="dcterms:W3CDTF">2017-01-09T17:22:00Z</dcterms:created>
  <dcterms:modified xsi:type="dcterms:W3CDTF">2017-03-27T15:20:00Z</dcterms:modified>
</cp:coreProperties>
</file>